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CB584" w14:textId="77777777" w:rsidR="00602C77" w:rsidRDefault="00602C77" w:rsidP="00602C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004C5E8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CD30D2E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17AD50A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14:paraId="6EFC5F6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14:paraId="62E4618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7E19F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602C77" w14:paraId="34F65CCF" w14:textId="77777777" w:rsidTr="00602C77">
        <w:trPr>
          <w:trHeight w:val="328"/>
        </w:trPr>
        <w:tc>
          <w:tcPr>
            <w:tcW w:w="8820" w:type="dxa"/>
            <w:vAlign w:val="center"/>
          </w:tcPr>
          <w:p w14:paraId="76B7BD3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14:paraId="01E41EE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781ADD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6A5343E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567"/>
      </w:tblGrid>
      <w:tr w:rsidR="00602C77" w14:paraId="11F58E1E" w14:textId="77777777" w:rsidTr="00602C77">
        <w:trPr>
          <w:trHeight w:val="280"/>
        </w:trPr>
        <w:tc>
          <w:tcPr>
            <w:tcW w:w="4783" w:type="dxa"/>
            <w:vAlign w:val="center"/>
            <w:hideMark/>
          </w:tcPr>
          <w:p w14:paraId="17617C98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14:paraId="1459BF89" w14:textId="77777777" w:rsidR="00602C77" w:rsidRDefault="00602C77" w:rsidP="00602C77">
      <w:pPr>
        <w:spacing w:after="0" w:line="240" w:lineRule="auto"/>
        <w:rPr>
          <w:b/>
        </w:rPr>
      </w:pPr>
    </w:p>
    <w:tbl>
      <w:tblPr>
        <w:tblW w:w="7659" w:type="dxa"/>
        <w:tblInd w:w="3888" w:type="dxa"/>
        <w:tblLook w:val="01E0" w:firstRow="1" w:lastRow="1" w:firstColumn="1" w:lastColumn="1" w:noHBand="0" w:noVBand="0"/>
      </w:tblPr>
      <w:tblGrid>
        <w:gridCol w:w="2106"/>
        <w:gridCol w:w="3470"/>
        <w:gridCol w:w="2083"/>
      </w:tblGrid>
      <w:tr w:rsidR="00602C77" w14:paraId="0B1C3F89" w14:textId="77777777" w:rsidTr="00602C77">
        <w:trPr>
          <w:trHeight w:val="280"/>
        </w:trPr>
        <w:tc>
          <w:tcPr>
            <w:tcW w:w="2106" w:type="dxa"/>
            <w:vAlign w:val="center"/>
            <w:hideMark/>
          </w:tcPr>
          <w:p w14:paraId="5215ABCE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6CF127" w14:textId="398A17CF" w:rsidR="00602C77" w:rsidRDefault="008C01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</w:t>
            </w:r>
            <w:r w:rsidR="00602C77">
              <w:rPr>
                <w:rFonts w:ascii="Times New Roman" w:eastAsia="Calibri" w:hAnsi="Times New Roman"/>
                <w:sz w:val="28"/>
                <w:szCs w:val="28"/>
              </w:rPr>
              <w:t>В.И.Цыганов</w:t>
            </w:r>
          </w:p>
        </w:tc>
        <w:tc>
          <w:tcPr>
            <w:tcW w:w="2083" w:type="dxa"/>
            <w:vAlign w:val="center"/>
          </w:tcPr>
          <w:p w14:paraId="026C2D8E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55BE1EEC" w14:textId="77777777" w:rsidR="00602C77" w:rsidRDefault="00602C77" w:rsidP="00602C77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602C77" w14:paraId="345BA4A4" w14:textId="77777777" w:rsidTr="00602C77">
        <w:trPr>
          <w:trHeight w:val="280"/>
        </w:trPr>
        <w:tc>
          <w:tcPr>
            <w:tcW w:w="236" w:type="dxa"/>
            <w:vAlign w:val="center"/>
          </w:tcPr>
          <w:p w14:paraId="79B51E6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3AC7F7FA" w14:textId="242055DD" w:rsidR="00602C77" w:rsidRDefault="00602C77" w:rsidP="008C017D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C017D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8C017D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>2017 г.</w:t>
      </w:r>
    </w:p>
    <w:p w14:paraId="248107D7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05168AAA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4CD26124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602C77" w14:paraId="4B9133DF" w14:textId="77777777" w:rsidTr="003A61E8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838F" w14:textId="39EAFCB5" w:rsidR="00602C77" w:rsidRDefault="003A61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Уголовно-исполнительное право</w:t>
            </w:r>
          </w:p>
          <w:p w14:paraId="28F4EADA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14:paraId="56E2883B" w14:textId="77777777" w:rsidR="00602C77" w:rsidRDefault="00602C77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602C77" w14:paraId="27C13CC4" w14:textId="77777777" w:rsidTr="003A61E8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FD63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F48EA05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14:paraId="5B46A1F3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FBFC2EA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AA56A7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14:paraId="76F240C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14:paraId="46ACF60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4683B0B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DAE0B8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14:paraId="78FD4807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14:paraId="3B44E75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5D6CFBE1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907D4C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7C7BDC84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6C7B38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403551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14:paraId="084A190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дисциплины составлена в соответствии с требованиями ФГОС СПО по специальности 40.02.02 «Правоохранительная деятельность»</w:t>
      </w:r>
    </w:p>
    <w:p w14:paraId="1DAEE8A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20109B" w14:textId="4FD34F4E" w:rsidR="00602C77" w:rsidRDefault="00F35392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к.ю.н., ст. преподаватель Я.В. Фроловичев</w:t>
      </w:r>
    </w:p>
    <w:p w14:paraId="1B29DE2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3C61D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81A576" w14:textId="0823A3E4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мотрена и одобрена на заседании методической комиссии </w:t>
      </w:r>
      <w:r w:rsidR="008C017D">
        <w:rPr>
          <w:rFonts w:ascii="Times New Roman" w:hAnsi="Times New Roman"/>
          <w:sz w:val="28"/>
          <w:szCs w:val="28"/>
        </w:rPr>
        <w:t xml:space="preserve">30 августа </w:t>
      </w:r>
      <w:r>
        <w:rPr>
          <w:rFonts w:ascii="Times New Roman" w:hAnsi="Times New Roman"/>
          <w:sz w:val="28"/>
          <w:szCs w:val="28"/>
        </w:rPr>
        <w:t>2017 года,</w:t>
      </w:r>
      <w:r w:rsidR="00C721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 №</w:t>
      </w:r>
      <w:r w:rsidR="008C017D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</w:p>
    <w:p w14:paraId="63B5501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CF8E34" w14:textId="0F53D9CB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_________________(</w:t>
      </w:r>
      <w:r w:rsidR="008C017D">
        <w:rPr>
          <w:rFonts w:ascii="Times New Roman" w:hAnsi="Times New Roman"/>
          <w:sz w:val="28"/>
          <w:szCs w:val="28"/>
        </w:rPr>
        <w:t>Н.Е.Сосипатрова</w:t>
      </w:r>
      <w:r>
        <w:rPr>
          <w:rFonts w:ascii="Times New Roman" w:hAnsi="Times New Roman"/>
          <w:sz w:val="28"/>
          <w:szCs w:val="28"/>
        </w:rPr>
        <w:t>)</w:t>
      </w:r>
    </w:p>
    <w:p w14:paraId="5E8F2B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8B239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E194A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11808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7B6532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E61FE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63D58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03CE1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05788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EECEA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79D7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53AB9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EA8BFC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090B0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F7F1A5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FDF6F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F8727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4D22E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414E5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681A1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BD585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F3E5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BBAAC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941E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71CEF2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1CE3A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600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617DE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286AC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9515E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7729C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8B44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DE80C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FEEA46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E432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271383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B78F4E" w14:textId="77777777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</w:t>
      </w:r>
      <w:r w:rsidRPr="00602C77">
        <w:rPr>
          <w:rFonts w:ascii="Times New Roman" w:hAnsi="Times New Roman"/>
          <w:b/>
          <w:sz w:val="24"/>
          <w:szCs w:val="24"/>
        </w:rPr>
        <w:t>..</w:t>
      </w:r>
      <w:r>
        <w:rPr>
          <w:rFonts w:ascii="Times New Roman" w:hAnsi="Times New Roman"/>
          <w:b/>
          <w:sz w:val="24"/>
          <w:szCs w:val="24"/>
        </w:rPr>
        <w:t>……</w:t>
      </w:r>
      <w:r w:rsidR="00C721B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47017622" w14:textId="3EB408E4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…………….....</w:t>
      </w:r>
      <w:r w:rsidR="00F35392">
        <w:rPr>
          <w:rFonts w:ascii="Times New Roman" w:hAnsi="Times New Roman"/>
          <w:b/>
          <w:sz w:val="24"/>
          <w:szCs w:val="24"/>
        </w:rPr>
        <w:t>5</w:t>
      </w:r>
      <w:r w:rsidRPr="00602C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1E1DC52E" w14:textId="1BC5DDC2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.....</w:t>
      </w:r>
      <w:r w:rsidR="00F35392">
        <w:rPr>
          <w:rFonts w:ascii="Times New Roman" w:hAnsi="Times New Roman"/>
          <w:b/>
          <w:sz w:val="24"/>
          <w:szCs w:val="24"/>
        </w:rPr>
        <w:t>7</w:t>
      </w:r>
      <w:r w:rsidRPr="00602C77"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77222C7B" w14:textId="517329D1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ДИСЦИПЛИНЫ….  </w:t>
      </w:r>
      <w:r w:rsidR="00F35392">
        <w:rPr>
          <w:rFonts w:ascii="Times New Roman" w:hAnsi="Times New Roman"/>
          <w:b/>
          <w:sz w:val="24"/>
          <w:szCs w:val="24"/>
        </w:rPr>
        <w:t>8</w:t>
      </w:r>
      <w:r w:rsidR="00EE12F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7511626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F986E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B9124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FEF6C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4DE09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AF13A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92742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7E6E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4F0FF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24CE1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028A1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78705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7BA21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05FAF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79887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74C94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5B257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B8998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E58C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4B2160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4C56C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AA410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8E56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864CB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3AC97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50067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15D9F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5738E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2E2EB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C3CD1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9EFF2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AF96A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330E1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B11DD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D1A60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DA4E5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FCB24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512B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FE030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C6C1E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0910F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DC82A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8C19C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C6B9F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D9398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80F97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EF02A8" w14:textId="77777777" w:rsidR="00602C77" w:rsidRDefault="00602C77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РАБОЧЕЙ ПРОГРАММЫ ДИСЦИПЛИНЫ</w:t>
      </w:r>
    </w:p>
    <w:p w14:paraId="0D4591E5" w14:textId="360D7DDC" w:rsidR="00602C77" w:rsidRDefault="003A61E8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головно-исполнительное право</w:t>
      </w:r>
    </w:p>
    <w:p w14:paraId="40FAADC5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6BE94584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14:paraId="6F1CC8D2" w14:textId="6514BE3B" w:rsidR="00602C77" w:rsidRDefault="003A61E8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Уголовно-исполнительное право</w:t>
      </w:r>
      <w:r w:rsidR="0030378D">
        <w:rPr>
          <w:rFonts w:ascii="Times New Roman" w:hAnsi="Times New Roman"/>
          <w:sz w:val="28"/>
          <w:szCs w:val="28"/>
        </w:rPr>
        <w:t>»</w:t>
      </w:r>
      <w:r w:rsidR="00602C77">
        <w:rPr>
          <w:rFonts w:ascii="Times New Roman" w:hAnsi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40.02.02 «Правоохранительная деятельность».</w:t>
      </w:r>
    </w:p>
    <w:p w14:paraId="3E510179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14:paraId="53B70587" w14:textId="4AF87C87" w:rsidR="003A61E8" w:rsidRDefault="003A61E8" w:rsidP="003A61E8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вно-исполнительное право</w:t>
      </w:r>
      <w:r w:rsidR="00D13302" w:rsidRPr="00D13302">
        <w:rPr>
          <w:rFonts w:ascii="Times New Roman" w:hAnsi="Times New Roman"/>
          <w:sz w:val="28"/>
          <w:szCs w:val="28"/>
        </w:rPr>
        <w:t xml:space="preserve"> – учебная дисциплина федерального компонента, изучающая одноименную отрасль юридической науки. Она преподаётся в</w:t>
      </w:r>
      <w:r w:rsidR="003B09FA">
        <w:rPr>
          <w:rFonts w:ascii="Times New Roman" w:hAnsi="Times New Roman"/>
          <w:sz w:val="28"/>
          <w:szCs w:val="28"/>
        </w:rPr>
        <w:t>о 2 и 3</w:t>
      </w:r>
      <w:r w:rsidR="00D13302" w:rsidRPr="00D13302">
        <w:rPr>
          <w:rFonts w:ascii="Times New Roman" w:hAnsi="Times New Roman"/>
          <w:sz w:val="28"/>
          <w:szCs w:val="28"/>
        </w:rPr>
        <w:t xml:space="preserve"> семестре</w:t>
      </w:r>
      <w:r>
        <w:rPr>
          <w:rFonts w:ascii="Times New Roman" w:hAnsi="Times New Roman"/>
          <w:sz w:val="28"/>
          <w:szCs w:val="28"/>
        </w:rPr>
        <w:t>.</w:t>
      </w:r>
      <w:r w:rsidR="00D13302" w:rsidRPr="00D13302">
        <w:rPr>
          <w:rFonts w:ascii="Times New Roman" w:hAnsi="Times New Roman"/>
          <w:sz w:val="28"/>
          <w:szCs w:val="28"/>
        </w:rPr>
        <w:t xml:space="preserve"> </w:t>
      </w:r>
    </w:p>
    <w:p w14:paraId="06A9B6F2" w14:textId="2F5BE8A8" w:rsidR="00602C77" w:rsidRDefault="00602C77" w:rsidP="003A61E8">
      <w:pPr>
        <w:spacing w:after="0" w:line="240" w:lineRule="auto"/>
        <w:ind w:left="-153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; требования к результатам освоения дисциплины</w:t>
      </w:r>
    </w:p>
    <w:p w14:paraId="37DC0402" w14:textId="572BDB78" w:rsidR="00D13302" w:rsidRPr="00D94BC0" w:rsidRDefault="00602C77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Целями</w:t>
      </w:r>
      <w:r w:rsidR="00E838C4" w:rsidRPr="00E838C4">
        <w:rPr>
          <w:rFonts w:ascii="Times New Roman" w:hAnsi="Times New Roman"/>
          <w:sz w:val="28"/>
          <w:szCs w:val="28"/>
        </w:rPr>
        <w:t xml:space="preserve"> </w:t>
      </w:r>
      <w:r w:rsidR="00D13302" w:rsidRPr="00D94BC0">
        <w:rPr>
          <w:rFonts w:ascii="Times New Roman" w:hAnsi="Times New Roman"/>
          <w:sz w:val="28"/>
          <w:szCs w:val="28"/>
        </w:rPr>
        <w:t>изучения данного курса является формирование у обучаемых мировоззренческой позиции п</w:t>
      </w:r>
      <w:r w:rsidR="00FC64C3">
        <w:rPr>
          <w:rFonts w:ascii="Times New Roman" w:hAnsi="Times New Roman"/>
          <w:sz w:val="28"/>
          <w:szCs w:val="28"/>
        </w:rPr>
        <w:t>о основным разделам уголовно-исполнительного права; практических умений и навыков</w:t>
      </w:r>
      <w:r w:rsidR="00D13302" w:rsidRPr="00D94BC0">
        <w:rPr>
          <w:rFonts w:ascii="Times New Roman" w:hAnsi="Times New Roman"/>
          <w:sz w:val="28"/>
          <w:szCs w:val="28"/>
        </w:rPr>
        <w:t xml:space="preserve"> по реализации мер, направленных на</w:t>
      </w:r>
      <w:r w:rsidR="00FC64C3">
        <w:rPr>
          <w:rFonts w:ascii="Times New Roman" w:hAnsi="Times New Roman"/>
          <w:sz w:val="28"/>
          <w:szCs w:val="28"/>
        </w:rPr>
        <w:t xml:space="preserve"> исправление осужденных и</w:t>
      </w:r>
      <w:r w:rsidR="00D13302" w:rsidRPr="00D94BC0">
        <w:rPr>
          <w:rFonts w:ascii="Times New Roman" w:hAnsi="Times New Roman"/>
          <w:sz w:val="28"/>
          <w:szCs w:val="28"/>
        </w:rPr>
        <w:t xml:space="preserve"> предупреждение</w:t>
      </w:r>
      <w:r w:rsidR="00FC64C3">
        <w:rPr>
          <w:rFonts w:ascii="Times New Roman" w:hAnsi="Times New Roman"/>
          <w:sz w:val="28"/>
          <w:szCs w:val="28"/>
        </w:rPr>
        <w:t xml:space="preserve"> совершения новых преступлений.</w:t>
      </w:r>
      <w:r w:rsidR="00D13302" w:rsidRPr="00D94BC0">
        <w:rPr>
          <w:rFonts w:ascii="Times New Roman" w:hAnsi="Times New Roman"/>
          <w:sz w:val="28"/>
          <w:szCs w:val="28"/>
        </w:rPr>
        <w:t xml:space="preserve"> </w:t>
      </w:r>
    </w:p>
    <w:p w14:paraId="0E928D02" w14:textId="77777777" w:rsidR="00812D42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12D42">
        <w:rPr>
          <w:rFonts w:ascii="Times New Roman" w:hAnsi="Times New Roman"/>
          <w:b/>
          <w:sz w:val="28"/>
          <w:szCs w:val="28"/>
        </w:rPr>
        <w:t>Задачи:</w:t>
      </w:r>
      <w:r w:rsidR="00812D42" w:rsidRPr="00812D42">
        <w:rPr>
          <w:rFonts w:ascii="Times New Roman" w:hAnsi="Times New Roman"/>
          <w:sz w:val="28"/>
          <w:szCs w:val="28"/>
        </w:rPr>
        <w:t xml:space="preserve"> </w:t>
      </w:r>
    </w:p>
    <w:p w14:paraId="273835C2" w14:textId="77777777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>- усвоение студентами полученных знаний;</w:t>
      </w:r>
    </w:p>
    <w:p w14:paraId="0459D3BC" w14:textId="15D19EF5" w:rsidR="00D13302" w:rsidRPr="00D94BC0" w:rsidRDefault="00FC64C3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воить основные средства исправления осужденных.</w:t>
      </w:r>
      <w:r w:rsidR="00D13302" w:rsidRPr="00D94BC0">
        <w:rPr>
          <w:rFonts w:ascii="Times New Roman" w:hAnsi="Times New Roman"/>
          <w:sz w:val="28"/>
          <w:szCs w:val="28"/>
        </w:rPr>
        <w:t xml:space="preserve"> </w:t>
      </w:r>
    </w:p>
    <w:p w14:paraId="051C904B" w14:textId="77777777" w:rsidR="00602C77" w:rsidRDefault="00602C77" w:rsidP="00FC64C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знать:</w:t>
      </w:r>
    </w:p>
    <w:p w14:paraId="198AD385" w14:textId="5FD289A8" w:rsidR="00FC64C3" w:rsidRPr="00FC64C3" w:rsidRDefault="00FC64C3" w:rsidP="00FC64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C64C3">
        <w:rPr>
          <w:rFonts w:ascii="Times New Roman" w:hAnsi="Times New Roman"/>
          <w:color w:val="000000"/>
          <w:sz w:val="28"/>
          <w:szCs w:val="28"/>
        </w:rPr>
        <w:t>положения Конституции РФ, постановлений и определений Конституционного и Верховного судов РФ по проблемам, связанным с обеспечением прав и свобод человека и гражданина, а также с исполнением наказания;</w:t>
      </w:r>
      <w:r w:rsidRPr="00FC64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C64C3">
        <w:rPr>
          <w:rFonts w:ascii="Times New Roman" w:hAnsi="Times New Roman"/>
          <w:color w:val="000000"/>
          <w:sz w:val="28"/>
          <w:szCs w:val="28"/>
        </w:rPr>
        <w:t>нормы Уголовно-исполнительного Кодекса РФ, других федеральных законов и иных нормативно-правовых актов по вопросам исполнения наказания, исправления осужденных, предупреждения преступлений</w:t>
      </w:r>
    </w:p>
    <w:p w14:paraId="5C62D835" w14:textId="45573F76" w:rsidR="00602C77" w:rsidRDefault="00602C77" w:rsidP="00FC64C3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уметь:</w:t>
      </w:r>
    </w:p>
    <w:p w14:paraId="00F8A8CE" w14:textId="47FB620E" w:rsidR="00FC64C3" w:rsidRPr="00FC64C3" w:rsidRDefault="00FC64C3" w:rsidP="00FC64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64C3">
        <w:rPr>
          <w:rFonts w:ascii="Times New Roman" w:hAnsi="Times New Roman"/>
          <w:color w:val="000000"/>
          <w:sz w:val="28"/>
          <w:szCs w:val="28"/>
        </w:rPr>
        <w:t>давать толкование и применять законы и другие нормативные акты; юридически правильно квалифицировать факты и обстоятельства; осуществлять правовую экспертизу нормативных актов.</w:t>
      </w:r>
    </w:p>
    <w:p w14:paraId="219E9746" w14:textId="77777777" w:rsidR="00602C77" w:rsidRDefault="00602C77" w:rsidP="00FC64C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 w:rsidR="00E838C4">
        <w:rPr>
          <w:rFonts w:ascii="Times New Roman" w:hAnsi="Times New Roman"/>
          <w:b/>
          <w:sz w:val="28"/>
          <w:szCs w:val="28"/>
        </w:rPr>
        <w:t>лины обучающийся должен владеть:</w:t>
      </w:r>
    </w:p>
    <w:p w14:paraId="5C1E23BB" w14:textId="1D8004B1" w:rsidR="00871B9B" w:rsidRPr="00871B9B" w:rsidRDefault="00871B9B" w:rsidP="00871B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навыками анализа </w:t>
      </w:r>
      <w:r w:rsidR="00FC64C3">
        <w:rPr>
          <w:rFonts w:ascii="Times New Roman" w:hAnsi="Times New Roman"/>
          <w:color w:val="000000"/>
          <w:sz w:val="28"/>
          <w:szCs w:val="28"/>
        </w:rPr>
        <w:t>положений уголовно-исполнительного законодательства</w:t>
      </w:r>
      <w:r w:rsidRPr="00871B9B">
        <w:rPr>
          <w:rFonts w:ascii="Times New Roman" w:hAnsi="Times New Roman"/>
          <w:color w:val="000000"/>
          <w:sz w:val="28"/>
          <w:szCs w:val="28"/>
        </w:rPr>
        <w:t>;</w:t>
      </w:r>
    </w:p>
    <w:p w14:paraId="0B4DABD5" w14:textId="7D1BA36E" w:rsidR="00871B9B" w:rsidRPr="00871B9B" w:rsidRDefault="00871B9B" w:rsidP="00871B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навыками анализа</w:t>
      </w:r>
      <w:r w:rsidR="00FC64C3">
        <w:rPr>
          <w:rFonts w:ascii="Times New Roman" w:hAnsi="Times New Roman"/>
          <w:color w:val="000000"/>
          <w:sz w:val="28"/>
          <w:szCs w:val="28"/>
        </w:rPr>
        <w:t xml:space="preserve"> нормативно-правовых и подзаконных актов в уголовно-исполнительной сфере.</w:t>
      </w:r>
    </w:p>
    <w:p w14:paraId="5A861FDF" w14:textId="77777777" w:rsidR="00087631" w:rsidRDefault="00087631" w:rsidP="000876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>
        <w:rPr>
          <w:rFonts w:ascii="Times New Roman" w:hAnsi="Times New Roman"/>
          <w:b/>
          <w:sz w:val="28"/>
          <w:szCs w:val="28"/>
        </w:rPr>
        <w:t>лины обучающийся должен владеть общими и профессиональными компетенциями:</w:t>
      </w:r>
    </w:p>
    <w:p w14:paraId="6681A465" w14:textId="77777777" w:rsidR="00087631" w:rsidRPr="00451695" w:rsidRDefault="00087631" w:rsidP="000876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0. Адаптироваться к меняющимся условиям профессиональной деятельности.</w:t>
      </w:r>
    </w:p>
    <w:p w14:paraId="168CB699" w14:textId="77777777" w:rsidR="00087631" w:rsidRPr="00451695" w:rsidRDefault="00087631" w:rsidP="000876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lastRenderedPageBreak/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2F45C162" w14:textId="77777777" w:rsidR="00087631" w:rsidRPr="00451695" w:rsidRDefault="00087631" w:rsidP="000876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2. Выполнять профессиональные задачи в соответствии с нормами морали, профессиональной этики и служебного этикета.</w:t>
      </w:r>
    </w:p>
    <w:p w14:paraId="2218901D" w14:textId="77777777" w:rsidR="00087631" w:rsidRDefault="00087631" w:rsidP="000876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14:paraId="235D7544" w14:textId="77777777" w:rsidR="00087631" w:rsidRPr="00120DED" w:rsidRDefault="00087631" w:rsidP="00087631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14:paraId="5368652E" w14:textId="77777777" w:rsidR="00087631" w:rsidRPr="00120DED" w:rsidRDefault="00087631" w:rsidP="00087631">
      <w:pPr>
        <w:pStyle w:val="ad"/>
        <w:widowControl w:val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2. Обеспечивать соблюдение законодательства субъектами права.</w:t>
      </w:r>
    </w:p>
    <w:p w14:paraId="66FE6761" w14:textId="77777777" w:rsidR="00087631" w:rsidRPr="00120DED" w:rsidRDefault="00087631" w:rsidP="00087631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3. Осуществлять реализацию норм материального и процессуального права.</w:t>
      </w:r>
    </w:p>
    <w:p w14:paraId="48D0F3FE" w14:textId="77777777" w:rsidR="00087631" w:rsidRPr="00120DED" w:rsidRDefault="00087631" w:rsidP="00087631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14:paraId="6514579C" w14:textId="77777777" w:rsidR="00871B9B" w:rsidRDefault="00871B9B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871E672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14:paraId="24A27709" w14:textId="3D9811D9" w:rsidR="00602C77" w:rsidRPr="00E838C4" w:rsidRDefault="00602C77" w:rsidP="00E838C4">
      <w:pPr>
        <w:spacing w:after="0" w:line="240" w:lineRule="auto"/>
        <w:ind w:left="-153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</w:t>
      </w:r>
      <w:r w:rsidR="00B44BC4">
        <w:rPr>
          <w:rFonts w:ascii="Times New Roman" w:hAnsi="Times New Roman"/>
          <w:sz w:val="28"/>
          <w:szCs w:val="28"/>
        </w:rPr>
        <w:t>ая трудоемкость дисциплин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3B09FA">
        <w:rPr>
          <w:rFonts w:ascii="Times New Roman" w:hAnsi="Times New Roman"/>
          <w:sz w:val="28"/>
          <w:szCs w:val="28"/>
        </w:rPr>
        <w:t>204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838C4">
        <w:rPr>
          <w:rFonts w:ascii="Times New Roman" w:hAnsi="Times New Roman"/>
          <w:sz w:val="28"/>
          <w:szCs w:val="28"/>
        </w:rPr>
        <w:t>ов</w:t>
      </w:r>
      <w:r w:rsidR="00FC64C3">
        <w:rPr>
          <w:rFonts w:ascii="Times New Roman" w:hAnsi="Times New Roman"/>
          <w:sz w:val="28"/>
          <w:szCs w:val="28"/>
        </w:rPr>
        <w:t>, из которых 1</w:t>
      </w:r>
      <w:r w:rsidR="00EE12FD" w:rsidRPr="00EE12FD">
        <w:rPr>
          <w:rFonts w:ascii="Times New Roman" w:hAnsi="Times New Roman"/>
          <w:sz w:val="28"/>
          <w:szCs w:val="28"/>
        </w:rPr>
        <w:t>36</w:t>
      </w:r>
      <w:r w:rsidR="00B44BC4">
        <w:rPr>
          <w:rFonts w:ascii="Times New Roman" w:hAnsi="Times New Roman"/>
          <w:sz w:val="28"/>
          <w:szCs w:val="28"/>
        </w:rPr>
        <w:t xml:space="preserve"> часов составляет контактная работа о</w:t>
      </w:r>
      <w:r w:rsidR="00FC64C3">
        <w:rPr>
          <w:rFonts w:ascii="Times New Roman" w:hAnsi="Times New Roman"/>
          <w:sz w:val="28"/>
          <w:szCs w:val="28"/>
        </w:rPr>
        <w:t>бучающегося с преподавателем (</w:t>
      </w:r>
      <w:r w:rsidR="00EE12FD" w:rsidRPr="00EE12FD">
        <w:rPr>
          <w:rFonts w:ascii="Times New Roman" w:hAnsi="Times New Roman"/>
          <w:sz w:val="28"/>
          <w:szCs w:val="28"/>
        </w:rPr>
        <w:t>68</w:t>
      </w:r>
      <w:r w:rsidR="00FC64C3">
        <w:rPr>
          <w:rFonts w:ascii="Times New Roman" w:hAnsi="Times New Roman"/>
          <w:sz w:val="28"/>
          <w:szCs w:val="28"/>
        </w:rPr>
        <w:t xml:space="preserve"> часа</w:t>
      </w:r>
      <w:r w:rsidR="00B44BC4">
        <w:rPr>
          <w:rFonts w:ascii="Times New Roman" w:hAnsi="Times New Roman"/>
          <w:sz w:val="28"/>
          <w:szCs w:val="28"/>
        </w:rPr>
        <w:t xml:space="preserve"> </w:t>
      </w:r>
      <w:r w:rsidR="00FC64C3">
        <w:rPr>
          <w:rFonts w:ascii="Times New Roman" w:hAnsi="Times New Roman"/>
          <w:sz w:val="28"/>
          <w:szCs w:val="28"/>
        </w:rPr>
        <w:t xml:space="preserve">теоретических занятий, </w:t>
      </w:r>
      <w:r w:rsidR="00EE12FD" w:rsidRPr="00EE12FD">
        <w:rPr>
          <w:rFonts w:ascii="Times New Roman" w:hAnsi="Times New Roman"/>
          <w:sz w:val="28"/>
          <w:szCs w:val="28"/>
        </w:rPr>
        <w:t>6</w:t>
      </w:r>
      <w:r w:rsidR="00FC64C3">
        <w:rPr>
          <w:rFonts w:ascii="Times New Roman" w:hAnsi="Times New Roman"/>
          <w:sz w:val="28"/>
          <w:szCs w:val="28"/>
        </w:rPr>
        <w:t>8</w:t>
      </w:r>
      <w:r w:rsidR="000E4E33">
        <w:rPr>
          <w:rFonts w:ascii="Times New Roman" w:hAnsi="Times New Roman"/>
          <w:sz w:val="28"/>
          <w:szCs w:val="28"/>
        </w:rPr>
        <w:t xml:space="preserve"> часов практических занятий)</w:t>
      </w:r>
      <w:r>
        <w:rPr>
          <w:rFonts w:ascii="Times New Roman" w:hAnsi="Times New Roman"/>
          <w:sz w:val="28"/>
          <w:szCs w:val="28"/>
        </w:rPr>
        <w:t>,</w:t>
      </w:r>
      <w:r w:rsidR="00FC64C3">
        <w:rPr>
          <w:rFonts w:ascii="Times New Roman" w:hAnsi="Times New Roman"/>
          <w:sz w:val="28"/>
          <w:szCs w:val="28"/>
        </w:rPr>
        <w:t xml:space="preserve"> </w:t>
      </w:r>
      <w:r w:rsidR="003B09FA">
        <w:rPr>
          <w:rFonts w:ascii="Times New Roman" w:hAnsi="Times New Roman"/>
          <w:sz w:val="28"/>
          <w:szCs w:val="28"/>
        </w:rPr>
        <w:t xml:space="preserve">64 часа </w:t>
      </w:r>
      <w:r w:rsidR="000E4E33">
        <w:rPr>
          <w:rFonts w:ascii="Times New Roman" w:hAnsi="Times New Roman"/>
          <w:sz w:val="28"/>
          <w:szCs w:val="28"/>
        </w:rPr>
        <w:t>составляет самостоятельная работа</w:t>
      </w:r>
      <w:r>
        <w:rPr>
          <w:rFonts w:ascii="Times New Roman" w:hAnsi="Times New Roman"/>
          <w:sz w:val="28"/>
          <w:szCs w:val="28"/>
        </w:rPr>
        <w:t xml:space="preserve"> обучающегося</w:t>
      </w:r>
      <w:r w:rsidR="000E4E33">
        <w:rPr>
          <w:rFonts w:ascii="Times New Roman" w:hAnsi="Times New Roman"/>
          <w:sz w:val="28"/>
          <w:szCs w:val="28"/>
        </w:rPr>
        <w:t>.</w:t>
      </w:r>
    </w:p>
    <w:p w14:paraId="07BD6306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078C8CFD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609750A" w14:textId="77777777" w:rsidR="00602C77" w:rsidRDefault="00602C77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14:paraId="23DBE424" w14:textId="77777777"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14:paraId="45CBF4F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602C77" w14:paraId="1664E116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C6C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6721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02C77" w14:paraId="13CA936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C9F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81FD" w14:textId="5753458B" w:rsidR="00602C77" w:rsidRPr="003B09FA" w:rsidRDefault="003B09FA" w:rsidP="00EE12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4</w:t>
            </w:r>
          </w:p>
        </w:tc>
      </w:tr>
      <w:tr w:rsidR="00602C77" w14:paraId="39E89B4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0E71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315" w14:textId="2A3DBEAD" w:rsidR="00602C77" w:rsidRPr="00EE12FD" w:rsidRDefault="00FC64C3" w:rsidP="00EE12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EE12F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6</w:t>
            </w:r>
          </w:p>
        </w:tc>
      </w:tr>
      <w:tr w:rsidR="00602C77" w14:paraId="0917F34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0BEB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012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B92BB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013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C3E7" w14:textId="52EBBFF7" w:rsidR="00602C77" w:rsidRPr="00EE12FD" w:rsidRDefault="00EE12FD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8</w:t>
            </w:r>
          </w:p>
        </w:tc>
      </w:tr>
      <w:tr w:rsidR="00602C77" w14:paraId="1EB6CD80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DF6A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085D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4A8EA90B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68C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DE2B2" w14:textId="0E155117" w:rsidR="00602C77" w:rsidRDefault="00EE12FD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="00FC64C3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</w:tr>
      <w:tr w:rsidR="00602C77" w14:paraId="06A9DD3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7F7C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F6B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546C1673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271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13C4" w14:textId="77777777" w:rsidR="00602C77" w:rsidRPr="00404C61" w:rsidRDefault="000B2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3C3B59D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62839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E281" w14:textId="79DE4D7B" w:rsidR="00602C77" w:rsidRDefault="003B09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</w:tr>
      <w:tr w:rsidR="00602C77" w14:paraId="23C2058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357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3F2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425F8F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BD26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D03D7">
              <w:rPr>
                <w:rFonts w:ascii="Times New Roman" w:eastAsia="Calibri" w:hAnsi="Times New Roman"/>
                <w:i/>
                <w:sz w:val="24"/>
                <w:szCs w:val="24"/>
              </w:rPr>
              <w:t>Другие виды самостоятельной работы при их наличии</w:t>
            </w:r>
            <w:r w:rsidR="004D03D7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</w:p>
          <w:p w14:paraId="0B744D39" w14:textId="77777777" w:rsidR="004D03D7" w:rsidRP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семинарским занятиям, написание конспектов, чтение дополнительной литературы, составление схем и таблиц по изучаемым темам, подготовка докладов и презентаций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53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8959D70" w14:textId="77777777" w:rsidTr="000B2868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ED55" w14:textId="604F687C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3B09FA" w:rsidRPr="003B09F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чета и </w:t>
            </w:r>
            <w:r w:rsidRPr="003B09FA">
              <w:rPr>
                <w:rFonts w:ascii="Times New Roman" w:eastAsia="Calibri" w:hAnsi="Times New Roman"/>
                <w:b/>
                <w:sz w:val="24"/>
                <w:szCs w:val="24"/>
              </w:rPr>
              <w:t>экзамена</w:t>
            </w:r>
            <w:r w:rsidRPr="00602C77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</w:tr>
    </w:tbl>
    <w:p w14:paraId="3EC5971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124CF8B9" w14:textId="20DB4B96" w:rsidR="00602C77" w:rsidRDefault="00602C77" w:rsidP="00845E9D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5E9D">
        <w:rPr>
          <w:rFonts w:ascii="Times New Roman" w:hAnsi="Times New Roman"/>
          <w:b/>
          <w:sz w:val="28"/>
          <w:szCs w:val="28"/>
        </w:rPr>
        <w:t xml:space="preserve">Тематический план и содержание дисциплины </w:t>
      </w:r>
    </w:p>
    <w:p w14:paraId="17EF81A7" w14:textId="77777777" w:rsidR="00845E9D" w:rsidRPr="00845E9D" w:rsidRDefault="00845E9D" w:rsidP="00845E9D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4995"/>
        <w:gridCol w:w="981"/>
        <w:gridCol w:w="1094"/>
      </w:tblGrid>
      <w:tr w:rsidR="00602C77" w14:paraId="56DE8079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E85E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Наименование разделов и тем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FD2E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8B87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8E43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602C77" w14:paraId="25DECDBC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7D8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32FC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DDF88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3B3F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943F5F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02C77" w14:paraId="76064637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763B6" w14:textId="77777777" w:rsidR="00602C77" w:rsidRDefault="00602C77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22B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D25F" w14:textId="5D8FD9E4" w:rsidR="00F62A48" w:rsidRPr="00B07F22" w:rsidRDefault="008C2F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651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14:paraId="6E46DAC3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B4A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DF2A22" w14:textId="51614618" w:rsidR="00602C77" w:rsidRPr="00FC64C3" w:rsidRDefault="00FC64C3" w:rsidP="00AE6FEC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Понятие уголовно-исполнительного права и структура законодательст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2E6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B76F" w14:textId="67E9BFF7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0AED20C7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68F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1DE5E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AE8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4231" w14:textId="0D76466B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285E66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370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BDEA7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C868" w14:textId="154A7F52" w:rsidR="00602C77" w:rsidRPr="00EE12FD" w:rsidRDefault="00EE12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EF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A18A3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4B4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FB6C0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DE2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32D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7D1A7D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37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98233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5670" w14:textId="043E4B73" w:rsidR="00602C77" w:rsidRPr="00B07F22" w:rsidRDefault="003B09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F5E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80F9186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64B5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21600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B213" w14:textId="058C0BB6" w:rsidR="00602C77" w:rsidRPr="00B07F22" w:rsidRDefault="008C2F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725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8F7E63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A4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71F9A" w14:textId="106D174A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Исполнение наказания и применение исправительного воздейств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124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7554" w14:textId="11954282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37A493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B50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9A9A9D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5C2B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9D02" w14:textId="7DD8ED8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93DC4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B31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22695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96C8" w14:textId="237205ED" w:rsidR="00602C77" w:rsidRPr="00EE12FD" w:rsidRDefault="00EE12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334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898660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323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14D70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0579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D11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58621F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FB14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90BF3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8E2E" w14:textId="2F2554DD" w:rsidR="00602C77" w:rsidRPr="00B07F22" w:rsidRDefault="003B09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60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53C730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0ADF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9ACB3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A97" w14:textId="5C1A2C3C" w:rsidR="00602C77" w:rsidRPr="00B07F22" w:rsidRDefault="008C2F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1E6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C45F5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0D9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143437" w14:textId="4022C919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Характеристика лиц, отбывающих наказание, и их правовое положе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24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72F2" w14:textId="061E5A80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94F7C8A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6E7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1AAD5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E41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EAD" w14:textId="558281F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2F63253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9B51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550FF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40C" w14:textId="6312E989" w:rsidR="00602C77" w:rsidRPr="00EE12FD" w:rsidRDefault="00EE12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21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EE6D49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12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1D43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C22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D9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21BAFD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C6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5C219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CAD6" w14:textId="392DFEF8" w:rsidR="00602C77" w:rsidRPr="00B07F22" w:rsidRDefault="003B09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43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B3B976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DE4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FACCB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8BA2" w14:textId="27B91DDF" w:rsidR="00602C77" w:rsidRPr="00B07F22" w:rsidRDefault="008C2F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B44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60A44E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5B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C9C9D1" w14:textId="1105CA57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Система учреждений и органов, исполняющих наказание. Контроль за их деятельность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3F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8703" w14:textId="0AC1CE89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1D451A4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1F7F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933C8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4FC0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15B" w14:textId="481D086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C39F93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BD9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2EC1EA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FE42" w14:textId="040C4361" w:rsidR="00602C77" w:rsidRPr="00EE12FD" w:rsidRDefault="00EE12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F20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A40530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D0E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2956A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20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08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69D4B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E5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81C4C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FD0E" w14:textId="4492A5F2" w:rsidR="00602C77" w:rsidRPr="00B07F22" w:rsidRDefault="003B09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D81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92DCA8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1A88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43B4E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4E5E" w14:textId="488FE3AC" w:rsidR="00602C77" w:rsidRPr="00EE12FD" w:rsidRDefault="00EE12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473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AB27094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E7C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CE44C9" w14:textId="1DDAA3C9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Исполнение наказаний без изоляции от общества в виде арес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B32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BABB" w14:textId="1CD83ED2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292ECB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8CA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42711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214C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4550" w14:textId="2EEECB3E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113D03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525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55A53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4818" w14:textId="518697F0" w:rsidR="00602C77" w:rsidRPr="00B07F22" w:rsidRDefault="007A13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6A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2D2B9E2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7E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6B2F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F44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E50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47438B7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ED9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CDDF9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C255" w14:textId="63F5D0F8" w:rsidR="00602C77" w:rsidRPr="00B07F22" w:rsidRDefault="003B09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F0E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0F6E289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B9D1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C7290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118" w14:textId="47545B96" w:rsidR="00602C77" w:rsidRPr="00EE12FD" w:rsidRDefault="00EE12FD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7C1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153C26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402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060810" w14:textId="3A779AB7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Классификация осужденных к лишению свободы и распределение их по видам учрежде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487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AB3" w14:textId="19F7D1E8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FB1D36C" w14:textId="77777777" w:rsidTr="000B2868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EB2A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5AA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C7A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25B35" w14:textId="533C769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D3B8AC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C7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E9B18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BE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28E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C605A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DE3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C79E1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09AA" w14:textId="46EE3813" w:rsidR="00602C77" w:rsidRPr="00B07F22" w:rsidRDefault="007A1387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1A91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735B5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31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05F4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41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33DB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C23BD2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2F0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640D7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4DD87" w14:textId="141DF2CB" w:rsidR="00602C77" w:rsidRPr="00B07F22" w:rsidRDefault="003B09FA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35B5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8274E11" w14:textId="77777777" w:rsidTr="00691841">
        <w:trPr>
          <w:trHeight w:val="375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0D09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7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89FA2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47A9" w14:textId="65020C55" w:rsidR="00602C77" w:rsidRPr="00EE12FD" w:rsidRDefault="00EE12FD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F46A" w14:textId="519E595E" w:rsidR="00602C77" w:rsidRPr="00EC1CAF" w:rsidRDefault="00EC1CAF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897D53B" w14:textId="77777777" w:rsidTr="000B2868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A78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AFA6F" w14:textId="6F1A3434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Правовое положение режима в исправительных учреждени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3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0805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EC7B133" w14:textId="77777777" w:rsidTr="000B2868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1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6B6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9BF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9A69" w14:textId="42D7552C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F8E7F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992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31BD7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7CE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BC9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127D0D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8E77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9430B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C0C" w14:textId="1A88C545" w:rsidR="00602C77" w:rsidRPr="00B07F22" w:rsidRDefault="007A13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3CB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2CC70B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7CB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B218F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2E9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456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027526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C0E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AF1BC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F59D" w14:textId="58AE5D0A" w:rsidR="00602C77" w:rsidRPr="00B07F22" w:rsidRDefault="003B09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3F7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7FB4C80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623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72545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5E75" w14:textId="056BABCE" w:rsidR="00602C77" w:rsidRPr="00EE12FD" w:rsidRDefault="00EE12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619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C4EA05A" w14:textId="77777777" w:rsidTr="00FC64C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B89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F8C5D" w14:textId="35CEA92F" w:rsidR="00602C77" w:rsidRPr="00FC64C3" w:rsidRDefault="00FC64C3" w:rsidP="00404C61">
            <w:pPr>
              <w:pStyle w:val="a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Правовое регулирование труда осужденных к лишению свобод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7EA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000C" w14:textId="59EB53A5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766E5510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A99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93A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0BFF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1D56" w14:textId="33F4D8E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1FA07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24B7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D4CEA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6A4F" w14:textId="2A1A5ACA" w:rsidR="00602C77" w:rsidRPr="00B07F22" w:rsidRDefault="007A1387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256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9C367D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BA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AF14A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47D4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6A15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9674ED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967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6155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5D99" w14:textId="4DF8FAB1" w:rsidR="00602C77" w:rsidRPr="0024605F" w:rsidRDefault="003B09FA" w:rsidP="002460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9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088E544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4BEC" w14:textId="77777777" w:rsidR="00602C77" w:rsidRPr="00BD4513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>Тема 9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9570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20C7" w14:textId="43D74D74" w:rsidR="00F62A48" w:rsidRPr="00EE12FD" w:rsidRDefault="00EE12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277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9FA0C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0290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C3151C" w14:textId="44FB2EC7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Правовое регулирование воспитательного воздействия, общеобразовательного и профессионального обучения осужденных в исправительных учреждения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C10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B3C" w14:textId="5331E857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6B2E91A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F7A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01CC9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6D00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9E25" w14:textId="3CAB23F4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46BAC2A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67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7DD0C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E9A" w14:textId="0429C6AF" w:rsidR="00602C77" w:rsidRPr="00B07F22" w:rsidRDefault="007A1387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6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F447DB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E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88165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3FC8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A14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27D47F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8221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61685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6EC1" w14:textId="5EBFCB7C" w:rsidR="00602C77" w:rsidRPr="00943F5F" w:rsidRDefault="003B09FA" w:rsidP="00943F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AED8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1D50AF3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1DB5" w14:textId="368FA050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1571BC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0FFD" w14:textId="1B224663" w:rsidR="002B2041" w:rsidRPr="00EE12FD" w:rsidRDefault="00EE12F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3CD2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56F42D81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1CAC5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9CADC7" w14:textId="75A81D61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Материально-бытовое и медико-санитарное обеспечение, материальная ответственность осужденных к лишению свобод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6656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D02D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3FE4F7CD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2A1ED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8AE8CC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C2F0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2915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54B0C5B3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33FE6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B73EE2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4642" w14:textId="5AED1EA9" w:rsidR="002B2041" w:rsidRPr="00EE12FD" w:rsidRDefault="00EE12F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2A05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3D8C1BF3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D539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9CD9D1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FA78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BBBD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FA8FBF2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90E65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4A1FB8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A651" w14:textId="11D6557A" w:rsidR="002B2041" w:rsidRPr="00943F5F" w:rsidRDefault="003B09FA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4E6A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026C4FFD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9285F" w14:textId="6042EB97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3EB4C1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2DB2" w14:textId="613F0DE2" w:rsidR="002B2041" w:rsidRPr="00EE12FD" w:rsidRDefault="00EE12F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00D9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0643AD04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55782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3ACB5A" w14:textId="65B58C0B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Порядок и условия исполнения наказания в исправительных колония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2439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6117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6A3074F0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11717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EFC6BD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2464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E11A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1302C380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31ADD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2A7DE7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FD27" w14:textId="1C2AB16B" w:rsidR="002B2041" w:rsidRPr="00EE12FD" w:rsidRDefault="00EE12F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8B348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5F58FD7C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2C004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5D5456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3CE2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9B8A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AADE2AD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15DBA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75A70C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6894" w14:textId="17FDD6E2" w:rsidR="002B2041" w:rsidRPr="00943F5F" w:rsidRDefault="007A1387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BAED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711C4B73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313E7" w14:textId="116BD713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1F5B15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307D" w14:textId="0744DE82" w:rsidR="002B2041" w:rsidRPr="00EE12FD" w:rsidRDefault="00EE12F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E88E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2DFBB0BF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77FFF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465858" w14:textId="535BA8B2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Порядок и условия исполнения наказания в воспитательных колониях и тюрьм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E15E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8BE0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2D93B8AF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854D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9BCAEB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7B27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6295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4718E4C2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0E127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6A44E5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FA13" w14:textId="06EF2A40" w:rsidR="002B2041" w:rsidRPr="00EE12FD" w:rsidRDefault="00EE12F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B8E4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63CC0D48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CCFD4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8DBA55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F8D6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1F27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3A84C4EA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67593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7949E4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803A" w14:textId="4C79EB74" w:rsidR="002B2041" w:rsidRPr="00943F5F" w:rsidRDefault="007A1387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0716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39E83417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42120" w14:textId="7288A191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D78671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7145" w14:textId="1B5529C1" w:rsidR="002B2041" w:rsidRPr="00EE12FD" w:rsidRDefault="00EE12F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4432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26A54F9E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32F00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CEC1E9" w14:textId="4C31845B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Правовое регулирование освобождения от отбывания наказ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AFE1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3955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6BD3C58E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C1CCB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195AA8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C0BC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E71B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5FFBF8EF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ED51E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52B58C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6093" w14:textId="639D2E78" w:rsidR="002B2041" w:rsidRPr="0080369E" w:rsidRDefault="0080369E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C164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392BC79C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9E055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701238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B30D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E937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4BC59E05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58356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DC6804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18E6" w14:textId="563C62D3" w:rsidR="002B2041" w:rsidRPr="00943F5F" w:rsidRDefault="007A1387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1947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AB62611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DD0A6" w14:textId="075DDD94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0A61BE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B660" w14:textId="137FC0B6" w:rsidR="002B2041" w:rsidRPr="00EE12FD" w:rsidRDefault="00EE12F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6090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3153202A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F2507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9C68FF" w14:textId="52E31B7B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Социальная адаптация лиц, освобожденных от наказания. Наблюдение и надзор за ни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9DE2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B71F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401232EB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5C77E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C31D9E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FF00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A394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5E42F918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8262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1C9CA2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ACFF" w14:textId="1D002AFB" w:rsidR="002B2041" w:rsidRPr="0080369E" w:rsidRDefault="0080369E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8AAD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0B49DC75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AFD4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B3C51E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E371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5433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0A66AF1D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B2343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A48200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30D6" w14:textId="7F0A98B7" w:rsidR="002B2041" w:rsidRPr="00943F5F" w:rsidRDefault="007A1387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5EE1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14:paraId="218DA9D5" w14:textId="77777777" w:rsidTr="002B2041"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A90E" w14:textId="60FA601A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3670" w14:textId="05BA8E86" w:rsidR="002B2041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0A95" w14:textId="77777777" w:rsidR="002B2041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719C9638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91097" w14:textId="0CEAC371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BE643F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943C" w14:textId="6A8DFB9B" w:rsidR="002B2041" w:rsidRPr="00EE12FD" w:rsidRDefault="00EE12F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A95A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0E5E076F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BC8D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94F2E4" w14:textId="7B7DC983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Содержание под стражей подозреваемых и обвиняемых в совершении преступл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E84D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92CA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42641BF8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DBB4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AC72F0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645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79D1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4BC58072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1D928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4481C4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F274" w14:textId="30531957" w:rsidR="002B2041" w:rsidRPr="0080369E" w:rsidRDefault="0080369E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1319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665886D5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D7180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581E68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4CA1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95F4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1DF9FB8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9875F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0B3A3A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A081" w14:textId="6F6B01B8" w:rsidR="002B2041" w:rsidRPr="00943F5F" w:rsidRDefault="007A1387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621B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14:paraId="10CF6128" w14:textId="77777777" w:rsidTr="00715325"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F1DA0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05D6A" w14:textId="22277F41" w:rsidR="002B2041" w:rsidRPr="003B09FA" w:rsidRDefault="003B09FA" w:rsidP="00EE12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80A0" w14:textId="77777777" w:rsidR="002B2041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55ABDDB7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vertAlign w:val="superscript"/>
        </w:rPr>
      </w:pPr>
    </w:p>
    <w:p w14:paraId="3D6597DD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14:paraId="7D7FBFB7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14:paraId="28EAC5CB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14:paraId="51B2CF64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14:paraId="53CB1694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312E1125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УСЛОВИЯ РЕАЛИЗАЦИИ ПРОГРАММЫ ДИСЦИПЛИНЫ</w:t>
      </w:r>
    </w:p>
    <w:p w14:paraId="4F548910" w14:textId="77777777" w:rsidR="00602C77" w:rsidRDefault="00602C77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14:paraId="791B15BB" w14:textId="77777777" w:rsidR="00AE6FEC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.</w:t>
      </w:r>
    </w:p>
    <w:p w14:paraId="1F1DAEDB" w14:textId="5D609632" w:rsidR="00AE6FEC" w:rsidRPr="00602C77" w:rsidRDefault="00ED1E75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00193">
        <w:rPr>
          <w:rFonts w:ascii="Times New Roman" w:hAnsi="Times New Roman"/>
          <w:sz w:val="28"/>
          <w:szCs w:val="28"/>
        </w:rPr>
        <w:t>Оборудование учебного кабинета:</w:t>
      </w:r>
      <w:r w:rsidR="00500193" w:rsidRPr="00500193">
        <w:rPr>
          <w:rFonts w:ascii="Times New Roman" w:hAnsi="Times New Roman"/>
          <w:sz w:val="28"/>
          <w:szCs w:val="28"/>
        </w:rPr>
        <w:t xml:space="preserve"> компьютерная</w:t>
      </w:r>
      <w:r w:rsidR="00500193">
        <w:rPr>
          <w:rFonts w:ascii="Times New Roman" w:hAnsi="Times New Roman"/>
          <w:sz w:val="28"/>
          <w:szCs w:val="28"/>
        </w:rPr>
        <w:t xml:space="preserve"> техника с доступом в Интернет и проекторами.</w:t>
      </w:r>
    </w:p>
    <w:p w14:paraId="50C9CE37" w14:textId="1CA2DAFE" w:rsidR="00AE6FEC" w:rsidRPr="00602C77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193">
        <w:rPr>
          <w:rFonts w:ascii="Times New Roman" w:hAnsi="Times New Roman"/>
          <w:sz w:val="28"/>
          <w:szCs w:val="28"/>
        </w:rPr>
        <w:t>Технические средства обучения:</w:t>
      </w:r>
      <w:r w:rsidR="00500193">
        <w:rPr>
          <w:rFonts w:ascii="Times New Roman" w:hAnsi="Times New Roman"/>
          <w:sz w:val="28"/>
          <w:szCs w:val="28"/>
        </w:rPr>
        <w:t xml:space="preserve"> </w:t>
      </w:r>
      <w:r w:rsidR="00B968BE" w:rsidRPr="00500193">
        <w:rPr>
          <w:rFonts w:ascii="Times New Roman" w:hAnsi="Times New Roman"/>
          <w:sz w:val="28"/>
          <w:szCs w:val="28"/>
        </w:rPr>
        <w:t>компьютерная</w:t>
      </w:r>
      <w:r w:rsidR="00B968BE">
        <w:rPr>
          <w:rFonts w:ascii="Times New Roman" w:hAnsi="Times New Roman"/>
          <w:sz w:val="28"/>
          <w:szCs w:val="28"/>
        </w:rPr>
        <w:t xml:space="preserve"> техника.</w:t>
      </w:r>
    </w:p>
    <w:p w14:paraId="68F8F8D5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326EEFF3" w14:textId="77777777" w:rsidR="00602C77" w:rsidRDefault="00602C77" w:rsidP="00602C77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14:paraId="64F81EAF" w14:textId="77777777" w:rsidR="00602C77" w:rsidRDefault="00602C77" w:rsidP="00602C77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14:paraId="1DBDFE83" w14:textId="77777777" w:rsidR="00602C77" w:rsidRDefault="00602C77" w:rsidP="00602C77">
      <w:pPr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комендуемой основной и дополнительной литературы, интернет-ресурсов, необходимых для освоения дисциплины</w:t>
      </w:r>
    </w:p>
    <w:p w14:paraId="1CD9A063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0142EA" w14:textId="77777777" w:rsidR="00FD0CBC" w:rsidRDefault="00FD0CBC" w:rsidP="00FD0CB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</w:t>
      </w:r>
      <w:r>
        <w:rPr>
          <w:rFonts w:ascii="Times New Roman" w:hAnsi="Times New Roman"/>
          <w:sz w:val="28"/>
          <w:szCs w:val="28"/>
        </w:rPr>
        <w:t>:</w:t>
      </w:r>
    </w:p>
    <w:p w14:paraId="06710E5C" w14:textId="77777777" w:rsidR="00FD0CBC" w:rsidRDefault="00FD0CBC" w:rsidP="00FD0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мментарий к Уголовно-исполнительному кодексу Российской Федерации (постатейный) / А.В. Бриллиантов, С.И. Курганов; под ред. А. В. </w:t>
      </w:r>
      <w:r>
        <w:rPr>
          <w:rFonts w:ascii="Times New Roman" w:hAnsi="Times New Roman"/>
          <w:sz w:val="28"/>
          <w:szCs w:val="28"/>
        </w:rPr>
        <w:lastRenderedPageBreak/>
        <w:t xml:space="preserve">Бриллиантова. - 3-е изд., перераб. и доп. - Москва : Проспект, 2016. - 576 с.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http://www.studentlibrary.ru/book/ISBN9785392210909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3A40A2EF" w14:textId="77777777" w:rsidR="00FD0CBC" w:rsidRDefault="00FD0CBC" w:rsidP="00FD0CB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color w:val="333333"/>
          <w:sz w:val="28"/>
          <w:szCs w:val="28"/>
        </w:rPr>
        <w:t>Уголовно-исполнительное право : учебное пособие для СПО / С. М. Зубарев. — 9-е изд., перераб. и доп. — М. : Издательство Юрайт, 2017. — 188 с. — (Серия: Профессиональное образование)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hyperlink r:id="rId9" w:history="1"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https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iblio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online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ook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05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F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6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4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EF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98-48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4-9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58-4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32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83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7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8</w:t>
        </w:r>
      </w:hyperlink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14:paraId="5CB7778D" w14:textId="77777777" w:rsidR="00FD0CBC" w:rsidRDefault="00FD0CBC" w:rsidP="00FD0CB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3. Уголовно-исполнительное право : учебник для СПО / И. Я. Козаченко [и др.]; под общ. ред. И. Я. Козаченко, А. П. Деткова. — М. : Издательство Юрайт, 2017. — 408 с. — (Серия : Профессиональное образование)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hyperlink r:id="rId10" w:history="1"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https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iblio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online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ook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E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1665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EA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8929-43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6-889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18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588155717</w:t>
        </w:r>
      </w:hyperlink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14:paraId="05723611" w14:textId="77777777" w:rsidR="00FD0CBC" w:rsidRDefault="00FD0CBC" w:rsidP="00FD0CBC">
      <w:pPr>
        <w:spacing w:after="0" w:line="240" w:lineRule="auto"/>
        <w:jc w:val="both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>4. Уголовно-исполнительное право. Практикум : учебное пособие для СПО / И. Я. Козаченко [и др.] ; под общ. ред. И. Я. Козаченко. — М. : Издательство Юрайт, 2017. — 302 с. — (Серия : Профессиональное образование)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hyperlink r:id="rId11" w:history="1"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https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iblio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online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ook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8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19501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39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7-43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8735-7830562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5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7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</w:hyperlink>
      <w:r w:rsidRPr="00FD0CBC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14:paraId="0990D57D" w14:textId="77777777" w:rsidR="00FD0CBC" w:rsidRDefault="00FD0CBC" w:rsidP="00FD0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ACF70" w14:textId="77777777" w:rsidR="00FD0CBC" w:rsidRDefault="00FD0CBC" w:rsidP="00FD0CB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7AD4C9E9" w14:textId="77777777" w:rsidR="00FD0CBC" w:rsidRDefault="00FD0CBC" w:rsidP="00FD0CB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14:paraId="5052E1C2" w14:textId="77777777" w:rsidR="00FD0CBC" w:rsidRDefault="00FD0CBC" w:rsidP="00FD0C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кон РФ от 21.07.1993 № 5473-1 «Об учреждениях и органах, исполняющих уголовные наказания в виде лишения свободы» http://www.consultant.ru/cons/cgi/online.cgi?req=doc&amp;base=LAW&amp;n=210001&amp;dst=0&amp;profile=0&amp;mb=LAW&amp;div=LAW&amp;BASENODE=69774703-4081201017&amp;SORTTYPE=0&amp;rnd=259927.1547831996&amp;SEM=-&amp;ts=00512296573737712&amp;opt=1&amp;9=%2C%EE%E1%20%F3%F7%F0%E5%E6%E4%E5%ED%E8%FF%F5%20%E8%20%EE%F0%E3%E0%ED%E0%F5%2C%20%E8%F1%EF%EE%EB%ED%FF%FE%F9%E8%F5%20%F3%E3%EE%EB%EE%E2%ED%FB%E5%20%ED%E0%EA%E0%E7%E0%ED%E8%FF%20%E2%20%E2%E8%E4%E5%20%EB%E8%F8%E5%ED%E8%FF%20%F1%E2%EE%E1%EE%E4%FB#0</w:t>
      </w:r>
    </w:p>
    <w:p w14:paraId="16ABC1E5" w14:textId="77777777" w:rsidR="00FD0CBC" w:rsidRDefault="00FD0CBC" w:rsidP="00FD0CBC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Правительства РФ от 11.04.2005 № 205 «О минимальных нормах питания и материально-бытового обеспечения осужденных к лишению свободы, а также о нормах питания и материально-бытового обеспечения подозреваемых и обвиняемых в совершении преступлений, находящихся в следственных изоляторах Федеральной службы исполнения наказаний,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, лиц, подвергнутых административному аресту, задержанных лиц в территориальных органах Министерства внутренних дел Российской Федерации на мирное время» http://www.consultant.ru/cons/cgi/online.cgi?req=doc&amp;ts=1262077466088235638</w:t>
      </w:r>
      <w:r>
        <w:rPr>
          <w:rFonts w:ascii="Times New Roman" w:hAnsi="Times New Roman"/>
          <w:sz w:val="28"/>
          <w:szCs w:val="28"/>
        </w:rPr>
        <w:lastRenderedPageBreak/>
        <w:t>46815512&amp;cacheid=A427D1272A398DEC8A0DE5EAD37067F2&amp;mode=splus&amp;base=LAW&amp;n=296397&amp;rnd=0.49017261472336026#07355422001149556</w:t>
      </w:r>
    </w:p>
    <w:p w14:paraId="563A2FAD" w14:textId="77777777" w:rsidR="00FD0CBC" w:rsidRDefault="00FD0CBC" w:rsidP="00FD0CBC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Правительства РФ от 05.08.2009 № 634 «Об утверждении Правил оплаты проезда осужденных, самостоятельно следующих в колонию-поселение, и обеспечения их продуктами питания (деньгами) на время проезда» http://www.consultant.ru/cons/cgi/online.cgi?req=doc&amp;base=LAW&amp;n=195163&amp;dst=0&amp;profile=0&amp;mb=LAW&amp;div=LAW&amp;BASENODE=69774703-4081201017&amp;SORTTYPE=0&amp;rnd=259927.74184159&amp;SEM=-&amp;ts=003261074110886292&amp;opt=1&amp;5=%7C%CF%EE%F1%F2%E0%ED%EE%E2%EB%E5%ED%E8%E5%7C&amp;6=r1%2C05.08.2009&amp;7=%7C634%7C&amp;84=%7C%CF%F0%E0%E2%E8%F2%E5%EB%FC%F1%F2%E2%EE%20%D0%D4_%CF%F0%E0%E2%E8%F2%E5%EB%FC%F1%F2%E2%EE%20%D0%EE%F1%F1%E8%E9%F1%EA%EE%E9%20%D4%E5%E4%E5%F0%E0%F6%E8%E8%7C#0</w:t>
      </w:r>
    </w:p>
    <w:p w14:paraId="1143F69D" w14:textId="77777777" w:rsidR="00FD0CBC" w:rsidRDefault="00FD0CBC" w:rsidP="00FD0CBC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каз Минюста России от 06.10.2006 № 311 «Об утверждении Правил внутреннего распорядка воспитательных колоний уголовно-исполнительной системы» (Зарегистрировано в Минюсте России 11.10.2006 № 8375) http://www.consultant.ru/cons/cgi/online.cgi?req=doc&amp;ts=143560473504657841430076657&amp;cacheid=3FF83187AF842FFAC0DD598FCFB8143E&amp;mode=splus&amp;base=LAW&amp;n=287906&amp;rnd=0.49017261472336026#04356591957394751</w:t>
      </w:r>
    </w:p>
    <w:p w14:paraId="775894B0" w14:textId="77777777" w:rsidR="00FD0CBC" w:rsidRDefault="00FD0CBC" w:rsidP="00FD0CBC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каз Минюста России от 20.05.2009 № 142 «Об утверждении Инструкции по организации исполнения наказаний и мер уголовно-правового характера без изоляции от общества» (Зарегистрировано в Минюсте России 25.06.2009 № 14140) http://www.consultant.ru/cons/cgi/online.cgi?req=doc&amp;ts=183634182006414920190561388&amp;cacheid=A0103004858CE176CBFBB4D2441D0F07&amp;mode=splus&amp;base=LAW&amp;n=168288&amp;rnd=0.49017261472336026#0783675642044521</w:t>
      </w:r>
    </w:p>
    <w:p w14:paraId="1C4D11DC" w14:textId="77777777" w:rsidR="00FD0CBC" w:rsidRDefault="00FD0CBC" w:rsidP="00FD0CBC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иказ Минюста России от 03.12.2013 № 216 «Об утверждении норм вещевого довольствия осужденных к лишению свободы и лиц, содержащихся в следственных изоляторах» (вместе с «Порядком обеспечения вещевым довольствием осужденных к лишению свободы, отбывающих наказание в </w:t>
      </w:r>
      <w:r>
        <w:rPr>
          <w:rFonts w:ascii="Times New Roman" w:hAnsi="Times New Roman"/>
          <w:sz w:val="28"/>
          <w:szCs w:val="28"/>
        </w:rPr>
        <w:lastRenderedPageBreak/>
        <w:t>исправительных учреждениях, и лиц, содержащихся в следственных изоляторах», «Правилами ношения предметов вещевого довольствия осужденных к лишению свободы, отбывающих наказания в исправительных учреждениях») (Зарегистрировано в Минюсте России 19.12.2013 N 30647)</w:t>
      </w:r>
    </w:p>
    <w:p w14:paraId="53B2EA61" w14:textId="77777777" w:rsidR="00FD0CBC" w:rsidRDefault="00FD0CBC" w:rsidP="00FD0CBC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www.consultant.ru/cons/cgi/online.cgi?req=doc&amp;base=LAW&amp;n=156723&amp;dst=0&amp;profile=0&amp;mb=LAW&amp;div=LAW&amp;BASENODE=69774703-4081201017&amp;SORTTYPE=0&amp;rnd=259927.405224201&amp;SEM=-&amp;ts=620123308031940200203313196&amp;opt=1&amp;5=%7C%CF%F0%E8%EA%E0%E7%7C&amp;6=r1%2C03.12.2013&amp;7=%7C216%7C&amp;84=%7C%CC%E8%ED%FE%F1%F2%20%D0%EE%F1%F1%E8%E8_%CC%E8%ED%E8%F1%F2%E5%F0%F1%F2%E2%EE%20%FE%F1%F2%E8%F6%E8%E8%20%D0%EE%F1%F1%E8%E9%F1%EA%EE%E9%20%D4%E5%E4%E5%F0%E0%F6%E8%E8%7C#0</w:t>
      </w:r>
    </w:p>
    <w:p w14:paraId="11D673B1" w14:textId="77777777" w:rsidR="00FD0CBC" w:rsidRDefault="00FD0CBC" w:rsidP="00FD0CBC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каз Минюста России № 274, Минобрнауки России № 1525 от 06.12.2016 «Об утверждении Порядка организации получения начального общего, основного общего и среднего общего образования лицами, отбывающими наказание в виде лишения свободы» (Зарегистрировано в Минюсте России 15.12.2016 № 44725) http://www.consultant.ru/cons/cgi/online.cgi?req=doc&amp;ts=1617308821026139287603301997&amp;cacheid=BC1A0B8EAC5B801BA5442B849D596DDD&amp;mode=splus&amp;base=LAW&amp;n=208878&amp;rnd=0.49017261472336026#09993495063942366</w:t>
      </w:r>
    </w:p>
    <w:p w14:paraId="6B2108B7" w14:textId="77777777" w:rsidR="00FD0CBC" w:rsidRDefault="00FD0CBC" w:rsidP="00FD0CBC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8. Приказ Минюста России от 16.12.2016 № 295 «Об утверждении Правил внутреннего распорядка исправительных учреждений» (Зарегистрировано в Минюсте России 26.12.2016 № 44930) http://www.consultant.ru/cons/cgi/online.cgi?req=doc&amp;base=LAW&amp;n=210064&amp;dst=0&amp;profile=0&amp;mb=LAW&amp;div=LAW&amp;BASENODE=69774703-4081201017&amp;SORTTYPE=0&amp;rnd=259927.2100129253&amp;SEM=-&amp;ts=54331200508695304382840117&amp;opt=1&amp;5=%7C%CF%F0%E8%EA%E0%E7%7C&amp;6=r1%2C16.12.2016&amp;7=%7C295%7C&amp;84=%7C%CC%E8%ED%FE%F1%F2%20%D0%EE%F1%F1%E8%E8_%CC%E8%ED%E8%F1%F2%E5%F0%F1%F2%E2%EE%20%FE%F1%F2%E8%F6%E8%E8%20%D0%EE%F1%F1%E8%E9%F1%EA%EE%E9%20%D4%E5%E4%E5%F0%E0%F6%E8%E8%7C#0</w:t>
      </w:r>
    </w:p>
    <w:p w14:paraId="074C9DAC" w14:textId="77777777" w:rsidR="00FD0CBC" w:rsidRDefault="00FD0CBC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2B9B8E40" w14:textId="77777777" w:rsidR="00602C7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48FC">
        <w:rPr>
          <w:rFonts w:ascii="Times New Roman" w:hAnsi="Times New Roman"/>
          <w:b/>
          <w:sz w:val="28"/>
          <w:szCs w:val="28"/>
        </w:rPr>
        <w:t>Интернет-ресурсы</w:t>
      </w:r>
      <w:r w:rsidRPr="00D648FC">
        <w:rPr>
          <w:rFonts w:ascii="Times New Roman" w:hAnsi="Times New Roman"/>
          <w:sz w:val="28"/>
          <w:szCs w:val="28"/>
        </w:rPr>
        <w:t>:</w:t>
      </w:r>
    </w:p>
    <w:p w14:paraId="5CDA1C53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4A77D62" w14:textId="26AFD5D3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lastRenderedPageBreak/>
        <w:t>1. Справочная правовая система «Гарант»</w:t>
      </w:r>
      <w:r w:rsidRPr="00837C1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www.garant.ru</w:t>
      </w:r>
      <w:r w:rsidRPr="00837C17">
        <w:rPr>
          <w:rFonts w:ascii="Times New Roman" w:hAnsi="Times New Roman"/>
          <w:sz w:val="28"/>
          <w:szCs w:val="28"/>
        </w:rPr>
        <w:t xml:space="preserve"> </w:t>
      </w:r>
    </w:p>
    <w:p w14:paraId="4881DAEA" w14:textId="182DD242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2. Справочная правовая система «КонсультантПлюс»: </w:t>
      </w:r>
      <w:r w:rsidRPr="00466BCA">
        <w:rPr>
          <w:rFonts w:ascii="Times New Roman" w:eastAsiaTheme="minorEastAsia" w:hAnsi="Times New Roman"/>
          <w:sz w:val="28"/>
          <w:szCs w:val="28"/>
        </w:rPr>
        <w:t>www.consultant.ru</w:t>
      </w:r>
    </w:p>
    <w:p w14:paraId="38B81355" w14:textId="4D64726C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eastAsiaTheme="minorEastAsia" w:hAnsi="Times New Roman"/>
          <w:sz w:val="28"/>
          <w:szCs w:val="28"/>
        </w:rPr>
        <w:t>3. Электронно-библиотечная система «Знаниум»</w:t>
      </w:r>
      <w:r w:rsidRPr="00837C17">
        <w:rPr>
          <w:rFonts w:ascii="Times New Roman" w:hAnsi="Times New Roman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http://znanium.com/</w:t>
      </w:r>
    </w:p>
    <w:p w14:paraId="08CA72EF" w14:textId="3C80E284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4. Фундаментальная библиотека ННГУ </w:t>
      </w:r>
      <w:r w:rsidRPr="00466BCA">
        <w:rPr>
          <w:rFonts w:ascii="Times New Roman" w:hAnsi="Times New Roman"/>
          <w:sz w:val="28"/>
          <w:szCs w:val="28"/>
        </w:rPr>
        <w:t>http://www.lib.unn.ru/</w:t>
      </w:r>
    </w:p>
    <w:p w14:paraId="59A7E023" w14:textId="14504869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5. Электронно-библиотечная система «Юрайт» </w:t>
      </w:r>
      <w:r w:rsidRPr="00466BCA">
        <w:rPr>
          <w:rFonts w:ascii="Times New Roman" w:hAnsi="Times New Roman"/>
          <w:sz w:val="28"/>
          <w:szCs w:val="28"/>
        </w:rPr>
        <w:t>http://biblio-online.ru</w:t>
      </w:r>
      <w:r w:rsidRPr="00837C17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367D9324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9AD079E" w14:textId="77777777" w:rsidR="00AB33F1" w:rsidRDefault="00AB33F1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E09EE1F" w14:textId="77777777" w:rsidR="00602C77" w:rsidRDefault="00602C77" w:rsidP="00602C7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14:paraId="6E00FE2A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37238878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69373D22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602C77" w14:paraId="7301C1D8" w14:textId="77777777" w:rsidTr="00AB33F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1D84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14:paraId="02461478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E5F5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2C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02C77" w14:paraId="1822A120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BD3A7" w14:textId="77777777" w:rsidR="002E5648" w:rsidRDefault="00602C77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030E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E91F2B1" w14:textId="77777777" w:rsidR="002E5648" w:rsidRDefault="002E5648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1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вать толкование и применять законы и другие нормативные акты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2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и правильно квалифицировать факты и обстоятельства; </w:t>
            </w:r>
          </w:p>
          <w:p w14:paraId="67424C99" w14:textId="1897612D" w:rsidR="00937ECF" w:rsidRPr="00FC64C3" w:rsidRDefault="002E5648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3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правовую экспертизу нормативных актов.</w:t>
            </w:r>
          </w:p>
          <w:p w14:paraId="25766425" w14:textId="3047059D" w:rsidR="00602C77" w:rsidRPr="003456A4" w:rsidRDefault="00602C77" w:rsidP="00937E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AFD7" w14:textId="4BC89775" w:rsidR="00602C77" w:rsidRDefault="00CC334F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334F">
              <w:rPr>
                <w:rFonts w:ascii="Times New Roman" w:hAnsi="Times New Roman"/>
                <w:sz w:val="28"/>
                <w:szCs w:val="28"/>
              </w:rPr>
              <w:t>Практические контрольные задания (ПКЗ), включающие несколько вопросов</w:t>
            </w:r>
          </w:p>
        </w:tc>
      </w:tr>
      <w:tr w:rsidR="00602C77" w14:paraId="02F989FD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7B45F" w14:textId="77777777" w:rsidR="002E5648" w:rsidRDefault="00602C77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C72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310C3BA" w14:textId="77777777" w:rsidR="002E5648" w:rsidRDefault="002E5648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1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>положен</w:t>
            </w:r>
            <w:r w:rsidR="00937ECF"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итуции РФ, постановлений и определений Конституционного и Верховного судов РФ по проблемам, связанным с обеспечением прав и свобод человека и гражданина, а также с исполнением наказания;</w:t>
            </w:r>
            <w:r w:rsidR="00937ECF" w:rsidRPr="00FC64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54BB41C" w14:textId="1CF615DB" w:rsidR="00937ECF" w:rsidRPr="00FC64C3" w:rsidRDefault="002E5648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2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ы Уголовно-исполнительного Кодекса РФ, других федеральных законов и иных нормативно-правовых актов по вопросам исполнения наказания,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равления осужденных, предупреждения преступлений</w:t>
            </w:r>
          </w:p>
          <w:p w14:paraId="038C102F" w14:textId="6D5C97E3" w:rsidR="00602C77" w:rsidRPr="00C852C5" w:rsidRDefault="00602C77" w:rsidP="00937E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A076" w14:textId="276BBCD6" w:rsidR="00602C77" w:rsidRDefault="00C85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52C5">
              <w:rPr>
                <w:rFonts w:ascii="Times New Roman" w:hAnsi="Times New Roman"/>
                <w:sz w:val="28"/>
                <w:szCs w:val="28"/>
              </w:rPr>
              <w:lastRenderedPageBreak/>
              <w:t>Устный опрос, письменные ответы на вопросы</w:t>
            </w:r>
          </w:p>
        </w:tc>
      </w:tr>
    </w:tbl>
    <w:p w14:paraId="6111E55D" w14:textId="48F50337" w:rsidR="00602C77" w:rsidRDefault="00602C77" w:rsidP="003B09F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14:paraId="069900D9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6C23310" w14:textId="77777777" w:rsidR="00B93F53" w:rsidRDefault="00B93F5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 w:rsidRPr="002263FC">
        <w:rPr>
          <w:rStyle w:val="b-serp-urlitem1"/>
          <w:rFonts w:ascii="Times New Roman" w:hAnsi="Times New Roman"/>
          <w:b/>
          <w:sz w:val="28"/>
          <w:szCs w:val="28"/>
        </w:rPr>
        <w:t>Вопросы для контроля:</w:t>
      </w:r>
    </w:p>
    <w:p w14:paraId="3C3FB64E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онятие, предмет, цели и задачи уголовно-исполнительного права.</w:t>
      </w:r>
    </w:p>
    <w:p w14:paraId="73419AE9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Уголовно-исполнительное законодательство, принципы и система.</w:t>
      </w:r>
    </w:p>
    <w:p w14:paraId="36E0CEE9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Нормы уголовно-исполнительного права и уголовно-исполнительные правоотношения.</w:t>
      </w:r>
    </w:p>
    <w:p w14:paraId="696E9AA2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Средства исправления осужденных: понятие и правовое регулирование.</w:t>
      </w:r>
    </w:p>
    <w:p w14:paraId="532F1876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Дифференциация и индивидуализация исполнения наказания.</w:t>
      </w:r>
    </w:p>
    <w:p w14:paraId="50CA3804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онятие правового положения осуждённых.</w:t>
      </w:r>
    </w:p>
    <w:p w14:paraId="78D3C06D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Основные обязанности и права осуждённых.</w:t>
      </w:r>
    </w:p>
    <w:p w14:paraId="6E8A00AB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Система учреждений и органов, исполняющих наказания.</w:t>
      </w:r>
    </w:p>
    <w:p w14:paraId="3F488FB1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Уголовно-исполнительная система: понятие, структура, задачи.</w:t>
      </w:r>
    </w:p>
    <w:p w14:paraId="5DBD3E9C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Контроль за деятельностью учреждений и органов, исполняющих наказания.</w:t>
      </w:r>
    </w:p>
    <w:p w14:paraId="4017C130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штрафа.</w:t>
      </w:r>
    </w:p>
    <w:p w14:paraId="6A5B1218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лишения права занимать определённые должности или заниматься определённой деятельностью.</w:t>
      </w:r>
    </w:p>
    <w:p w14:paraId="42D223BF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обязательных работ.</w:t>
      </w:r>
    </w:p>
    <w:p w14:paraId="12B227FD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исправительных работ.</w:t>
      </w:r>
    </w:p>
    <w:p w14:paraId="57B4C0F8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ограничения свободы.</w:t>
      </w:r>
    </w:p>
    <w:p w14:paraId="4C5BBC71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ареста.</w:t>
      </w:r>
    </w:p>
    <w:p w14:paraId="7659066D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Места отбывания лишения свободы. Порядок направления осуждённых к месту отбывания наказания и порядок их приёма.</w:t>
      </w:r>
    </w:p>
    <w:p w14:paraId="50587976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зменение условий содержания осужденных в исправительных учреждениях.</w:t>
      </w:r>
    </w:p>
    <w:p w14:paraId="6D387310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Режим особых условий.</w:t>
      </w:r>
    </w:p>
    <w:p w14:paraId="29A32CCB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Свидания осужденных к лишению свободы.</w:t>
      </w:r>
    </w:p>
    <w:p w14:paraId="73FA2483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ереписка осужденных к лишению свободы и телефонные переговоры.</w:t>
      </w:r>
    </w:p>
    <w:p w14:paraId="5E579B57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Выезды осуждённых к лишению свободы за пределы исправительного учреждения.</w:t>
      </w:r>
    </w:p>
    <w:p w14:paraId="61EF4C38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Условия труда осуждённых к лишению свободы.</w:t>
      </w:r>
    </w:p>
    <w:p w14:paraId="344BE499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рофессиональное образование и профессиональная подготовка осужденных.</w:t>
      </w:r>
    </w:p>
    <w:p w14:paraId="5E8D9CC5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Общеобразовательное обучение осужденных к лишению свободы.</w:t>
      </w:r>
    </w:p>
    <w:p w14:paraId="79C40D93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Меры поощрения и взыскания, применяемые к осужденным.</w:t>
      </w:r>
    </w:p>
    <w:p w14:paraId="7149C2B3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Злостное нарушение режима отбывания наказания и его правовые последствия.</w:t>
      </w:r>
    </w:p>
    <w:p w14:paraId="35BF486F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Материально-бытовое обеспечение осужденных к лишению свободы.</w:t>
      </w:r>
    </w:p>
    <w:p w14:paraId="064AAA76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Виды освобождения от отбывания наказания.</w:t>
      </w:r>
    </w:p>
    <w:p w14:paraId="797A2610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lastRenderedPageBreak/>
        <w:t>Порядок представления к условно-досрочному освобождению от отбывания наказания.</w:t>
      </w:r>
    </w:p>
    <w:p w14:paraId="5E1332AA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рекращение отбывания наказания и порядок освобождения осужденных.</w:t>
      </w:r>
    </w:p>
    <w:p w14:paraId="218B9188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омощь лицам, освобожденным от отбывания наказания.</w:t>
      </w:r>
    </w:p>
    <w:p w14:paraId="025AC5DB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равовой статус подозреваемых и обвиняемых в совершении преступлений, содержащихся под стражей.</w:t>
      </w:r>
    </w:p>
    <w:p w14:paraId="6F6525EB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Основания и порядок освобождения подозреваемых и обвиняемых в совершении преступлений из-под стражи.</w:t>
      </w:r>
    </w:p>
    <w:p w14:paraId="35D7A3AB" w14:textId="77777777" w:rsidR="0062689F" w:rsidRPr="0062689F" w:rsidRDefault="0062689F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14:paraId="44C20035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618ED415" w14:textId="77777777" w:rsidR="00602C77" w:rsidRDefault="00602C7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14:paraId="7A8927B3" w14:textId="77777777" w:rsidR="003B09FA" w:rsidRDefault="003B09FA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77"/>
      </w:tblGrid>
      <w:tr w:rsidR="003B09FA" w:rsidRPr="00F35388" w14:paraId="264426AE" w14:textId="77777777" w:rsidTr="00173E46">
        <w:tc>
          <w:tcPr>
            <w:tcW w:w="2474" w:type="dxa"/>
          </w:tcPr>
          <w:p w14:paraId="422AC89D" w14:textId="77777777" w:rsidR="003B09FA" w:rsidRPr="003B09FA" w:rsidRDefault="003B09FA" w:rsidP="00173E46">
            <w:pPr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6877" w:type="dxa"/>
          </w:tcPr>
          <w:p w14:paraId="7E5EF504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1) студент прочно усвоил предусмотренный программой материал;</w:t>
            </w:r>
          </w:p>
          <w:p w14:paraId="1BEA8D52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2) правильно ответил на вопросы, аргументировал ответ;</w:t>
            </w:r>
          </w:p>
          <w:p w14:paraId="103C47CD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Обязательным условием является правильная устная или письменная  речь.</w:t>
            </w:r>
          </w:p>
          <w:p w14:paraId="739B421C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Учитывается систематическая активная работа на семинарских занятиях.</w:t>
            </w:r>
          </w:p>
        </w:tc>
      </w:tr>
      <w:tr w:rsidR="003B09FA" w:rsidRPr="00F35388" w14:paraId="6C97643A" w14:textId="77777777" w:rsidTr="00173E46">
        <w:tc>
          <w:tcPr>
            <w:tcW w:w="2474" w:type="dxa"/>
          </w:tcPr>
          <w:p w14:paraId="1F8CBA74" w14:textId="77777777" w:rsidR="003B09FA" w:rsidRPr="003B09FA" w:rsidRDefault="003B09FA" w:rsidP="00173E46">
            <w:pPr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Незачтено</w:t>
            </w:r>
          </w:p>
        </w:tc>
        <w:tc>
          <w:tcPr>
            <w:tcW w:w="6877" w:type="dxa"/>
          </w:tcPr>
          <w:p w14:paraId="74D9B46D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1) студент наполовину не справился с ответом на основные вопросы или задание по билету;</w:t>
            </w:r>
          </w:p>
          <w:p w14:paraId="5EEBB3F4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2) допустил существенные ошибки или показал незнание при  ответе на дополнительные вопросы.</w:t>
            </w:r>
          </w:p>
          <w:p w14:paraId="1363894F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Низкое качество устной или письменной речи.</w:t>
            </w:r>
          </w:p>
        </w:tc>
      </w:tr>
    </w:tbl>
    <w:p w14:paraId="7AC4EC3E" w14:textId="77777777" w:rsidR="003B09FA" w:rsidRDefault="003B09FA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544EF3B0" w14:textId="77777777" w:rsidR="003B09FA" w:rsidRDefault="003B09FA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48"/>
      </w:tblGrid>
      <w:tr w:rsidR="001F7C26" w14:paraId="69A81F79" w14:textId="77777777" w:rsidTr="00902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B879" w14:textId="77777777" w:rsidR="001F7C26" w:rsidRDefault="001F7C26" w:rsidP="00902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C7CE" w14:textId="77777777" w:rsidR="001F7C26" w:rsidRDefault="001F7C26" w:rsidP="00902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показавший в ходе ответа на вопросы  высокий уровень теоретической подготовки, свободно владеющего материалом, знающего монографические работы известных ученых в данной сфере культурологических познаний, имеющий собственный взгляд на  генезис культурной нормы. Ответы на дополнительные вопросы  по курсу учебной дисциплины даны правильно в полном объеме.</w:t>
            </w:r>
          </w:p>
        </w:tc>
      </w:tr>
      <w:tr w:rsidR="001F7C26" w14:paraId="1483B135" w14:textId="77777777" w:rsidTr="00902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4589" w14:textId="77777777" w:rsidR="001F7C26" w:rsidRDefault="001F7C26" w:rsidP="00902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9E24" w14:textId="77777777" w:rsidR="001F7C26" w:rsidRDefault="001F7C26" w:rsidP="00902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на вопросы по билету  достаточно высокий уровень теоретической подготовки, глубокого знания культурологических теорий, демонстрирующего различные точки зрения видных ученых по исследуемому культурологическому феномену, аргументирующий собственное мнение по проблем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вым вопросам. Однако ответы на  некоторые дополнительные вопросы даны в  не в полном объеме.</w:t>
            </w:r>
          </w:p>
        </w:tc>
      </w:tr>
      <w:tr w:rsidR="001F7C26" w14:paraId="242B6D72" w14:textId="77777777" w:rsidTr="00902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07D6" w14:textId="77777777" w:rsidR="001F7C26" w:rsidRDefault="001F7C26" w:rsidP="00902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5E74" w14:textId="77777777" w:rsidR="001F7C26" w:rsidRDefault="001F7C26" w:rsidP="00902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 удовлетворительные знания   по вопросам билета, не совсем уверенно  владеет  материалом, сомневается в правильности своих высказываний и суждений, не приводит их аргументации, неубедительно отвечает на  дополнительные вопросы. </w:t>
            </w:r>
          </w:p>
        </w:tc>
      </w:tr>
      <w:tr w:rsidR="001F7C26" w14:paraId="572C0112" w14:textId="77777777" w:rsidTr="009021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7812" w14:textId="77777777" w:rsidR="001F7C26" w:rsidRDefault="001F7C26" w:rsidP="00902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1339" w14:textId="77777777" w:rsidR="001F7C26" w:rsidRDefault="001F7C26" w:rsidP="009021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 не отвечающий или отвечающий неправильно не только по всем вопросам билета, но и на дополнительные вспомогательные вопросы. Очень слабо представляет основные понятийные термины изучаемой дисциплины.</w:t>
            </w:r>
          </w:p>
          <w:p w14:paraId="6E0F2C86" w14:textId="77777777" w:rsidR="001F7C26" w:rsidRDefault="001F7C26" w:rsidP="00902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уденту, неудовлетворительно сдавшему экзамен, дается возможность в установленные ректоратом  сроки по окончании  учебного  семестра  на повторную сдачу экзамена.</w:t>
            </w:r>
          </w:p>
        </w:tc>
      </w:tr>
    </w:tbl>
    <w:p w14:paraId="4E31FB10" w14:textId="77777777" w:rsidR="001F7C26" w:rsidRDefault="001F7C26" w:rsidP="001F7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796163" w14:textId="77777777" w:rsidR="001F7C26" w:rsidRDefault="001F7C26" w:rsidP="001F7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9A053B" w14:textId="77777777" w:rsidR="001F7C26" w:rsidRDefault="001F7C26" w:rsidP="001F7C26"/>
    <w:p w14:paraId="51E4B80A" w14:textId="77777777" w:rsidR="004633B4" w:rsidRDefault="004633B4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48"/>
      </w:tblGrid>
      <w:tr w:rsidR="0080369E" w14:paraId="470EFA87" w14:textId="77777777" w:rsidTr="007A71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1E32" w14:textId="77777777" w:rsidR="0080369E" w:rsidRDefault="0080369E" w:rsidP="007A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651E" w14:textId="77777777" w:rsidR="0080369E" w:rsidRDefault="0080369E" w:rsidP="007A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показавший в ходе ответа на вопросы  высокий уровень теоретической подготовки, свободно владеющего материалом, знающего монографические работы известных ученых в данной сфере юридических познаний. Ответы на дополнительные вопросы  по курсу учебной дисциплины даны правильно в полном объеме.</w:t>
            </w:r>
          </w:p>
        </w:tc>
      </w:tr>
      <w:tr w:rsidR="0080369E" w14:paraId="3E577B21" w14:textId="77777777" w:rsidTr="007A71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E396" w14:textId="77777777" w:rsidR="0080369E" w:rsidRDefault="0080369E" w:rsidP="007A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C377" w14:textId="77777777" w:rsidR="0080369E" w:rsidRDefault="0080369E" w:rsidP="007A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показавший в ходе ответа на вопросы по билету  достаточно высокий уровень теоретической подготовки, демонстрирующего различные точки зрения видных ученых в данной сфере юридических познаний, аргументирующий собственное мнение по вопросам. Однако  ответы на  некоторые дополнительные вопросы даны в  не в полном объеме.</w:t>
            </w:r>
          </w:p>
        </w:tc>
      </w:tr>
      <w:tr w:rsidR="0080369E" w14:paraId="65F12C59" w14:textId="77777777" w:rsidTr="007A71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8518" w14:textId="77777777" w:rsidR="0080369E" w:rsidRDefault="0080369E" w:rsidP="007A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B6F8" w14:textId="77777777" w:rsidR="0080369E" w:rsidRDefault="0080369E" w:rsidP="007A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 удовлетворительные знания   по вопросам билета, не совсем уверенно  владеет  материалом, сомневается в правильности своих высказываний и суждений, не приводит их аргументации, не ссылается на законодательную базу, неубедительно отвечает на  дополнительные вопросы. </w:t>
            </w:r>
          </w:p>
        </w:tc>
      </w:tr>
      <w:tr w:rsidR="0080369E" w14:paraId="158D1C1D" w14:textId="77777777" w:rsidTr="007A71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D84" w14:textId="77777777" w:rsidR="0080369E" w:rsidRDefault="0080369E" w:rsidP="007A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354" w14:textId="77777777" w:rsidR="0080369E" w:rsidRDefault="0080369E" w:rsidP="007A7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не отвечающий или отвечающий неправильно не только  по всем вопросам билета, но и на дополнительные вспомогательные вопросы. Очень слаб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  основные понятийные термины изучаемой дисциплины.</w:t>
            </w:r>
          </w:p>
          <w:p w14:paraId="2CD22974" w14:textId="77777777" w:rsidR="0080369E" w:rsidRDefault="0080369E" w:rsidP="007A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уденту, неудовлетворительно сдавшему экзамен, дается возможность в установленные ректоратом  сроки по окончании  учебного  семестра  на повторную сдачу экзамена.</w:t>
            </w:r>
          </w:p>
        </w:tc>
      </w:tr>
    </w:tbl>
    <w:p w14:paraId="617C3743" w14:textId="77777777" w:rsidR="0080369E" w:rsidRDefault="0080369E" w:rsidP="00803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754A59" w14:textId="77777777" w:rsidR="004633B4" w:rsidRDefault="004633B4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3F6B19DF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0E27813C" w14:textId="77777777" w:rsidR="00602C77" w:rsidRDefault="00602C77" w:rsidP="00FB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02C77" w:rsidSect="009849A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B0378" w14:textId="77777777" w:rsidR="005E563A" w:rsidRDefault="005E563A" w:rsidP="00602C77">
      <w:pPr>
        <w:spacing w:after="0" w:line="240" w:lineRule="auto"/>
      </w:pPr>
      <w:r>
        <w:separator/>
      </w:r>
    </w:p>
  </w:endnote>
  <w:endnote w:type="continuationSeparator" w:id="0">
    <w:p w14:paraId="50390451" w14:textId="77777777" w:rsidR="005E563A" w:rsidRDefault="005E563A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384623"/>
      <w:docPartObj>
        <w:docPartGallery w:val="Page Numbers (Bottom of Page)"/>
        <w:docPartUnique/>
      </w:docPartObj>
    </w:sdtPr>
    <w:sdtEndPr/>
    <w:sdtContent>
      <w:p w14:paraId="685C150E" w14:textId="77777777" w:rsidR="00EE12FD" w:rsidRDefault="00EE12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CB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FA09F04" w14:textId="77777777" w:rsidR="00EE12FD" w:rsidRDefault="00EE12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D6827" w14:textId="77777777" w:rsidR="005E563A" w:rsidRDefault="005E563A" w:rsidP="00602C77">
      <w:pPr>
        <w:spacing w:after="0" w:line="240" w:lineRule="auto"/>
      </w:pPr>
      <w:r>
        <w:separator/>
      </w:r>
    </w:p>
  </w:footnote>
  <w:footnote w:type="continuationSeparator" w:id="0">
    <w:p w14:paraId="1EFC8B4D" w14:textId="77777777" w:rsidR="005E563A" w:rsidRDefault="005E563A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3BA4"/>
    <w:multiLevelType w:val="hybridMultilevel"/>
    <w:tmpl w:val="0B82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27B03ADF"/>
    <w:multiLevelType w:val="hybridMultilevel"/>
    <w:tmpl w:val="60006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658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45004"/>
    <w:multiLevelType w:val="hybridMultilevel"/>
    <w:tmpl w:val="BE287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683629D4"/>
    <w:multiLevelType w:val="hybridMultilevel"/>
    <w:tmpl w:val="BEE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C1FF7"/>
    <w:multiLevelType w:val="hybridMultilevel"/>
    <w:tmpl w:val="E7EC061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30EC8"/>
    <w:rsid w:val="00081125"/>
    <w:rsid w:val="00087631"/>
    <w:rsid w:val="000B2868"/>
    <w:rsid w:val="000E4E33"/>
    <w:rsid w:val="000F13D4"/>
    <w:rsid w:val="001379CB"/>
    <w:rsid w:val="00164FC2"/>
    <w:rsid w:val="00191C36"/>
    <w:rsid w:val="001F7C26"/>
    <w:rsid w:val="00217FAA"/>
    <w:rsid w:val="0024605F"/>
    <w:rsid w:val="002759DC"/>
    <w:rsid w:val="002B2041"/>
    <w:rsid w:val="002E5648"/>
    <w:rsid w:val="002F472F"/>
    <w:rsid w:val="002F792E"/>
    <w:rsid w:val="0030378D"/>
    <w:rsid w:val="00313431"/>
    <w:rsid w:val="00337E9B"/>
    <w:rsid w:val="003456A4"/>
    <w:rsid w:val="003A61E8"/>
    <w:rsid w:val="003B09FA"/>
    <w:rsid w:val="003D088F"/>
    <w:rsid w:val="00404C61"/>
    <w:rsid w:val="00425EDA"/>
    <w:rsid w:val="00433F1E"/>
    <w:rsid w:val="004633B4"/>
    <w:rsid w:val="00466BCA"/>
    <w:rsid w:val="004933A1"/>
    <w:rsid w:val="004B5AFC"/>
    <w:rsid w:val="004C6D35"/>
    <w:rsid w:val="004D03D7"/>
    <w:rsid w:val="004D6A74"/>
    <w:rsid w:val="00500193"/>
    <w:rsid w:val="00563A50"/>
    <w:rsid w:val="005E563A"/>
    <w:rsid w:val="00602C77"/>
    <w:rsid w:val="00607F37"/>
    <w:rsid w:val="0062689F"/>
    <w:rsid w:val="006338CC"/>
    <w:rsid w:val="006710AD"/>
    <w:rsid w:val="00683642"/>
    <w:rsid w:val="00691841"/>
    <w:rsid w:val="006A6590"/>
    <w:rsid w:val="006C14CC"/>
    <w:rsid w:val="006E2721"/>
    <w:rsid w:val="00715325"/>
    <w:rsid w:val="007559B8"/>
    <w:rsid w:val="0078299E"/>
    <w:rsid w:val="007A1387"/>
    <w:rsid w:val="007B718B"/>
    <w:rsid w:val="007B7CB0"/>
    <w:rsid w:val="007C47C0"/>
    <w:rsid w:val="007E662A"/>
    <w:rsid w:val="0080369E"/>
    <w:rsid w:val="00812D42"/>
    <w:rsid w:val="00845E9D"/>
    <w:rsid w:val="00853A3E"/>
    <w:rsid w:val="00871B9B"/>
    <w:rsid w:val="008C017D"/>
    <w:rsid w:val="008C2FCD"/>
    <w:rsid w:val="008D5663"/>
    <w:rsid w:val="00937ECF"/>
    <w:rsid w:val="00943F5F"/>
    <w:rsid w:val="009771FC"/>
    <w:rsid w:val="009849A8"/>
    <w:rsid w:val="009F5251"/>
    <w:rsid w:val="00A1581A"/>
    <w:rsid w:val="00A2557C"/>
    <w:rsid w:val="00A41601"/>
    <w:rsid w:val="00A46617"/>
    <w:rsid w:val="00A52BF2"/>
    <w:rsid w:val="00A73C9C"/>
    <w:rsid w:val="00AB33F1"/>
    <w:rsid w:val="00AC0B05"/>
    <w:rsid w:val="00AE20DE"/>
    <w:rsid w:val="00AE6FEC"/>
    <w:rsid w:val="00B07F22"/>
    <w:rsid w:val="00B179A9"/>
    <w:rsid w:val="00B44BC4"/>
    <w:rsid w:val="00B60043"/>
    <w:rsid w:val="00B60D0E"/>
    <w:rsid w:val="00B8370E"/>
    <w:rsid w:val="00B93F53"/>
    <w:rsid w:val="00B968BE"/>
    <w:rsid w:val="00B97E98"/>
    <w:rsid w:val="00BD4513"/>
    <w:rsid w:val="00C721BC"/>
    <w:rsid w:val="00C852C5"/>
    <w:rsid w:val="00C865BE"/>
    <w:rsid w:val="00CB502B"/>
    <w:rsid w:val="00CC334F"/>
    <w:rsid w:val="00CE258B"/>
    <w:rsid w:val="00CF5087"/>
    <w:rsid w:val="00D13302"/>
    <w:rsid w:val="00D40FB1"/>
    <w:rsid w:val="00D46396"/>
    <w:rsid w:val="00D648FC"/>
    <w:rsid w:val="00D76177"/>
    <w:rsid w:val="00D876FC"/>
    <w:rsid w:val="00E103A0"/>
    <w:rsid w:val="00E21A4B"/>
    <w:rsid w:val="00E22619"/>
    <w:rsid w:val="00E31E1D"/>
    <w:rsid w:val="00E838C4"/>
    <w:rsid w:val="00E91D52"/>
    <w:rsid w:val="00EA6C82"/>
    <w:rsid w:val="00EC1CAF"/>
    <w:rsid w:val="00ED1E75"/>
    <w:rsid w:val="00EE12FD"/>
    <w:rsid w:val="00F03A67"/>
    <w:rsid w:val="00F05B38"/>
    <w:rsid w:val="00F35392"/>
    <w:rsid w:val="00F601E0"/>
    <w:rsid w:val="00F62A48"/>
    <w:rsid w:val="00FB1485"/>
    <w:rsid w:val="00FC64C3"/>
    <w:rsid w:val="00FD0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F0CD"/>
  <w15:docId w15:val="{C07BA7B9-5E2B-47C8-A78C-D6D431F1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2C77"/>
    <w:rPr>
      <w:color w:val="0000FF"/>
      <w:u w:val="single"/>
    </w:rPr>
  </w:style>
  <w:style w:type="paragraph" w:styleId="a4">
    <w:name w:val="No Spacing"/>
    <w:qFormat/>
    <w:rsid w:val="00602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602C77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C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-serp-urlitem1">
    <w:name w:val="b-serp-url__item1"/>
    <w:basedOn w:val="a0"/>
    <w:rsid w:val="00AB33F1"/>
  </w:style>
  <w:style w:type="paragraph" w:styleId="ac">
    <w:name w:val="List Paragraph"/>
    <w:basedOn w:val="a"/>
    <w:uiPriority w:val="34"/>
    <w:qFormat/>
    <w:rsid w:val="00D40F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D088F"/>
    <w:rPr>
      <w:rFonts w:cs="Times New Roman"/>
    </w:rPr>
  </w:style>
  <w:style w:type="paragraph" w:styleId="ad">
    <w:name w:val="List"/>
    <w:basedOn w:val="a"/>
    <w:rsid w:val="00087631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39221090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8C19501B-39C7-43AC-8735-7830562B5D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ook/EB1665EA-8929-43A6-889A-18C5881557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D05F6D4D-EF98-48A4-9D58-4B32C83BB7B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F6E7-3031-4F12-972B-51B24E1D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3-28T07:37:00Z</cp:lastPrinted>
  <dcterms:created xsi:type="dcterms:W3CDTF">2017-06-03T07:18:00Z</dcterms:created>
  <dcterms:modified xsi:type="dcterms:W3CDTF">2018-05-10T13:48:00Z</dcterms:modified>
</cp:coreProperties>
</file>